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13"/>
        <w:gridCol w:w="624"/>
        <w:gridCol w:w="5216"/>
      </w:tblGrid>
      <w:tr w:rsidR="00174AA5" w14:paraId="3B04CA8D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CD2B8B4" w14:textId="13C429F8" w:rsidR="00174AA5" w:rsidRPr="00607BB4" w:rsidRDefault="00BC4DC5" w:rsidP="00174AA5">
            <w:pPr>
              <w:rPr>
                <w:rFonts w:ascii="Arial" w:hAnsi="Arial"/>
                <w:b/>
                <w:sz w:val="44"/>
              </w:rPr>
            </w:pPr>
            <w:r w:rsidRPr="00BC4DC5">
              <w:rPr>
                <w:rFonts w:ascii="Arial" w:hAnsi="Arial"/>
                <w:b/>
                <w:sz w:val="44"/>
              </w:rPr>
              <w:t>How to make a sundial for kids</w:t>
            </w:r>
          </w:p>
        </w:tc>
      </w:tr>
      <w:tr w:rsidR="00174AA5" w14:paraId="12D4CF50" w14:textId="77777777">
        <w:trPr>
          <w:trHeight w:hRule="exact" w:val="57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1DB521F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5EA535E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98D0A66" w14:textId="77777777" w:rsidR="00174AA5" w:rsidRPr="006200D8" w:rsidRDefault="00174AA5" w:rsidP="00174AA5">
            <w:pPr>
              <w:rPr>
                <w:sz w:val="16"/>
              </w:rPr>
            </w:pPr>
          </w:p>
        </w:tc>
      </w:tr>
      <w:tr w:rsidR="00174AA5" w14:paraId="7456B479" w14:textId="77777777">
        <w:trPr>
          <w:trHeight w:val="113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921E4E4" w14:textId="645BD304" w:rsidR="00174AA5" w:rsidRPr="004F320B" w:rsidRDefault="00010562" w:rsidP="00174AA5">
            <w:pPr>
              <w:rPr>
                <w:rFonts w:ascii="Arial" w:hAnsi="Arial"/>
                <w:sz w:val="32"/>
                <w:szCs w:val="20"/>
              </w:rPr>
            </w:pPr>
            <w:r>
              <w:rPr>
                <w:rFonts w:ascii="Arial" w:hAnsi="Arial"/>
                <w:sz w:val="32"/>
                <w:szCs w:val="20"/>
              </w:rPr>
              <w:t xml:space="preserve">Making a </w:t>
            </w:r>
            <w:r w:rsidR="00BC4DC5">
              <w:rPr>
                <w:rFonts w:ascii="Arial" w:hAnsi="Arial"/>
                <w:sz w:val="32"/>
                <w:szCs w:val="20"/>
              </w:rPr>
              <w:t xml:space="preserve">simple stick </w:t>
            </w:r>
            <w:r>
              <w:rPr>
                <w:rFonts w:ascii="Arial" w:hAnsi="Arial"/>
                <w:sz w:val="32"/>
                <w:szCs w:val="20"/>
              </w:rPr>
              <w:t>sundial</w:t>
            </w:r>
            <w:r w:rsidR="00BC4DC5">
              <w:rPr>
                <w:rFonts w:ascii="Arial" w:hAnsi="Arial"/>
                <w:sz w:val="32"/>
                <w:szCs w:val="20"/>
              </w:rPr>
              <w:t xml:space="preserve"> and testing to see if accurate</w:t>
            </w:r>
          </w:p>
        </w:tc>
      </w:tr>
      <w:tr w:rsidR="00174AA5" w14:paraId="0167F55E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D568842" w14:textId="36F76541" w:rsidR="00174AA5" w:rsidRPr="006D78C6" w:rsidRDefault="00174AA5" w:rsidP="00174A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Subject(s): </w:t>
            </w:r>
            <w:r w:rsidR="00AE742A">
              <w:rPr>
                <w:rFonts w:ascii="Arial" w:hAnsi="Arial" w:cs="Arial"/>
                <w:sz w:val="20"/>
                <w:szCs w:val="20"/>
              </w:rPr>
              <w:t>Science</w:t>
            </w:r>
          </w:p>
          <w:p w14:paraId="3BB62105" w14:textId="77777777" w:rsidR="00174AA5" w:rsidRPr="006D78C6" w:rsidRDefault="00174AA5" w:rsidP="00174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1D9CE0" w14:textId="3FD63563" w:rsidR="00174AA5" w:rsidRPr="006D78C6" w:rsidRDefault="000B4E61" w:rsidP="00174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>Approx.</w:t>
            </w:r>
            <w:r w:rsidR="00174AA5" w:rsidRPr="006D78C6">
              <w:rPr>
                <w:rFonts w:ascii="Arial" w:hAnsi="Arial" w:cs="Arial"/>
                <w:b/>
                <w:sz w:val="20"/>
                <w:szCs w:val="20"/>
              </w:rPr>
              <w:t xml:space="preserve"> time: </w:t>
            </w:r>
            <w:r w:rsidR="00BF409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E01E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F409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7E74CC" w:rsidRPr="006D78C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min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>ute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81C41">
              <w:rPr>
                <w:rFonts w:ascii="Arial" w:hAnsi="Arial" w:cs="Arial"/>
                <w:bCs/>
                <w:sz w:val="20"/>
                <w:szCs w:val="20"/>
              </w:rPr>
              <w:t xml:space="preserve"> plus follow up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C1811F7" w14:textId="77777777" w:rsidR="00174AA5" w:rsidRPr="006D78C6" w:rsidRDefault="00174AA5" w:rsidP="0017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27633B4" w14:textId="77777777" w:rsidR="00174AA5" w:rsidRPr="006D78C6" w:rsidRDefault="00174AA5" w:rsidP="00174A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Key words / Topics: </w:t>
            </w:r>
          </w:p>
          <w:p w14:paraId="4387B721" w14:textId="77777777" w:rsidR="00AC0DFD" w:rsidRDefault="00010562" w:rsidP="00AC0D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ial</w:t>
            </w:r>
          </w:p>
          <w:p w14:paraId="75D2E0AB" w14:textId="31DC15B5" w:rsidR="00010562" w:rsidRDefault="00F876AD" w:rsidP="00AC0D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light</w:t>
            </w:r>
          </w:p>
          <w:p w14:paraId="6339A1C9" w14:textId="0E9182D4" w:rsidR="00F876AD" w:rsidRDefault="00F876AD" w:rsidP="00AC0D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</w:t>
            </w:r>
          </w:p>
          <w:p w14:paraId="7F54AD78" w14:textId="404CF304" w:rsidR="00B150FC" w:rsidRDefault="00B150FC" w:rsidP="00AC0D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  <w:p w14:paraId="6313B3C6" w14:textId="1906DC22" w:rsidR="00B150FC" w:rsidRDefault="00B150FC" w:rsidP="00AC0D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ck</w:t>
            </w:r>
          </w:p>
          <w:p w14:paraId="3737D640" w14:textId="6D7D712D" w:rsidR="00B150FC" w:rsidRDefault="00B150FC" w:rsidP="00AC0D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</w:t>
            </w:r>
          </w:p>
          <w:p w14:paraId="6BBE5FA4" w14:textId="4782891C" w:rsidR="00010562" w:rsidRPr="00AC0DFD" w:rsidRDefault="00010562" w:rsidP="00F876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AA5" w14:paraId="1D47B5C3" w14:textId="77777777">
        <w:trPr>
          <w:trHeight w:val="57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C3CC216" w14:textId="77777777" w:rsidR="00174AA5" w:rsidRPr="006200D8" w:rsidRDefault="00174AA5" w:rsidP="00174AA5">
            <w:pPr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1EE7C8B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52CA878" w14:textId="77777777" w:rsidR="00174AA5" w:rsidRPr="006200D8" w:rsidRDefault="00174AA5" w:rsidP="00174AA5">
            <w:pPr>
              <w:rPr>
                <w:sz w:val="16"/>
              </w:rPr>
            </w:pPr>
          </w:p>
        </w:tc>
      </w:tr>
      <w:tr w:rsidR="00174AA5" w14:paraId="09C8D981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314B179" w14:textId="77777777" w:rsidR="00174AA5" w:rsidRPr="009127D6" w:rsidRDefault="00174AA5" w:rsidP="00174AA5">
            <w:pPr>
              <w:rPr>
                <w:rFonts w:ascii="Arial" w:hAnsi="Arial"/>
                <w:b/>
                <w:szCs w:val="20"/>
              </w:rPr>
            </w:pPr>
            <w:r w:rsidRPr="006200D8">
              <w:rPr>
                <w:rFonts w:ascii="Arial" w:hAnsi="Arial"/>
                <w:b/>
                <w:szCs w:val="20"/>
              </w:rPr>
              <w:t>Suggested Learning Outcomes</w:t>
            </w:r>
            <w:r>
              <w:rPr>
                <w:rFonts w:ascii="Arial" w:hAnsi="Arial"/>
                <w:b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BE956EC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1B8635E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155B3E34" w14:textId="77777777">
        <w:trPr>
          <w:trHeight w:val="17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018D177" w14:textId="42240328" w:rsidR="00F26793" w:rsidRPr="00C7462B" w:rsidRDefault="00F26793" w:rsidP="00C7462B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C7462B">
              <w:rPr>
                <w:rFonts w:ascii="Arial" w:hAnsi="Arial" w:cs="Arial"/>
                <w:sz w:val="20"/>
                <w:szCs w:val="20"/>
              </w:rPr>
              <w:t xml:space="preserve">To be able to </w:t>
            </w:r>
            <w:r w:rsidR="00C7462B" w:rsidRPr="00C7462B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="00BA0C43" w:rsidRPr="00C7462B">
              <w:rPr>
                <w:rFonts w:ascii="Arial" w:hAnsi="Arial" w:cs="Arial"/>
                <w:sz w:val="20"/>
                <w:szCs w:val="20"/>
              </w:rPr>
              <w:t xml:space="preserve">a simple stick sundial </w:t>
            </w:r>
            <w:r w:rsidR="00C7462B" w:rsidRPr="00C7462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A0C43">
              <w:rPr>
                <w:rFonts w:ascii="Arial" w:hAnsi="Arial" w:cs="Arial"/>
                <w:sz w:val="20"/>
                <w:szCs w:val="20"/>
              </w:rPr>
              <w:t xml:space="preserve">use it to </w:t>
            </w:r>
            <w:r w:rsidRPr="00C7462B">
              <w:rPr>
                <w:rFonts w:ascii="Arial" w:hAnsi="Arial" w:cs="Arial"/>
                <w:sz w:val="20"/>
                <w:szCs w:val="20"/>
              </w:rPr>
              <w:t>tell the time</w:t>
            </w:r>
            <w:r w:rsidR="00BA0C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2AC074" w14:textId="77777777" w:rsidR="00F26793" w:rsidRPr="00281C41" w:rsidRDefault="00F876AD" w:rsidP="00F2679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F876A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26793">
              <w:rPr>
                <w:rFonts w:ascii="Arial" w:hAnsi="Arial" w:cs="Arial"/>
                <w:sz w:val="20"/>
                <w:szCs w:val="20"/>
              </w:rPr>
              <w:t>understand how the shadow is created with the stick blocking the sunlight.</w:t>
            </w:r>
          </w:p>
          <w:p w14:paraId="794CE0DC" w14:textId="006BC32A" w:rsidR="00B150FC" w:rsidRPr="00F26793" w:rsidRDefault="00B150FC" w:rsidP="00281C41">
            <w:pPr>
              <w:pStyle w:val="NormalWeb"/>
              <w:spacing w:before="0" w:beforeAutospacing="0" w:after="0" w:afterAutospacing="0"/>
              <w:ind w:left="3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A5" w14:paraId="72455B5A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86E021E" w14:textId="77777777" w:rsidR="00174AA5" w:rsidRPr="00885235" w:rsidRDefault="00174AA5" w:rsidP="00174AA5">
            <w:r w:rsidRPr="006200D8">
              <w:rPr>
                <w:rFonts w:ascii="Arial" w:hAnsi="Arial"/>
                <w:b/>
                <w:szCs w:val="20"/>
              </w:rPr>
              <w:t>Introduc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F541FB3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950F7F6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305330E9" w14:textId="77777777" w:rsidTr="002B1462">
        <w:trPr>
          <w:trHeight w:val="595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AF154F4" w14:textId="51D9BC81" w:rsidR="002B1462" w:rsidRDefault="00353157" w:rsidP="00AE742A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353157">
              <w:rPr>
                <w:rFonts w:ascii="Arial" w:hAnsi="Arial"/>
                <w:sz w:val="20"/>
                <w:szCs w:val="20"/>
              </w:rPr>
              <w:t xml:space="preserve">This is one of a set of resources developed to support the teaching of the primary national curriculum. They are designed to support the delivery of key topics within </w:t>
            </w:r>
            <w:r>
              <w:rPr>
                <w:rFonts w:ascii="Arial" w:hAnsi="Arial"/>
                <w:sz w:val="20"/>
                <w:szCs w:val="20"/>
              </w:rPr>
              <w:t>maths</w:t>
            </w:r>
            <w:r w:rsidRPr="00353157">
              <w:rPr>
                <w:rFonts w:ascii="Arial" w:hAnsi="Arial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sz w:val="20"/>
                <w:szCs w:val="20"/>
              </w:rPr>
              <w:t>science</w:t>
            </w:r>
            <w:r w:rsidRPr="00353157">
              <w:rPr>
                <w:rFonts w:ascii="Arial" w:hAnsi="Arial"/>
                <w:sz w:val="20"/>
                <w:szCs w:val="20"/>
              </w:rPr>
              <w:t xml:space="preserve">. This resource focusses </w:t>
            </w:r>
            <w:r>
              <w:rPr>
                <w:rFonts w:ascii="Arial" w:hAnsi="Arial"/>
                <w:sz w:val="20"/>
                <w:szCs w:val="20"/>
              </w:rPr>
              <w:t xml:space="preserve">on </w:t>
            </w:r>
            <w:r w:rsidR="00F26793">
              <w:rPr>
                <w:rFonts w:ascii="Arial" w:hAnsi="Arial"/>
                <w:sz w:val="20"/>
                <w:szCs w:val="20"/>
              </w:rPr>
              <w:t xml:space="preserve">the making of a simple sundial what is built in the school grounds. </w:t>
            </w:r>
            <w:r w:rsidR="00B150FC">
              <w:rPr>
                <w:rFonts w:ascii="Arial" w:hAnsi="Arial"/>
                <w:sz w:val="20"/>
                <w:szCs w:val="20"/>
              </w:rPr>
              <w:t>This can be used to support learning of telling the time and to understand how light creates shadows.</w:t>
            </w:r>
          </w:p>
          <w:p w14:paraId="69CE745E" w14:textId="716D58B7" w:rsidR="00B150FC" w:rsidRPr="0052506A" w:rsidRDefault="00B150FC" w:rsidP="00AE742A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</w:tc>
      </w:tr>
      <w:tr w:rsidR="002B1462" w14:paraId="3C30C033" w14:textId="77777777">
        <w:trPr>
          <w:trHeight w:val="595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2EED16" w14:textId="77777777" w:rsidR="002B1462" w:rsidRPr="00FB7BA4" w:rsidRDefault="002B1462" w:rsidP="002B146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FB7BA4">
              <w:rPr>
                <w:rFonts w:ascii="Arial" w:hAnsi="Arial" w:cs="Arial"/>
                <w:b/>
                <w:sz w:val="20"/>
                <w:szCs w:val="20"/>
              </w:rPr>
              <w:t>Purpose of this activity</w:t>
            </w:r>
          </w:p>
          <w:p w14:paraId="6F007020" w14:textId="29218EB6" w:rsidR="00FA50AB" w:rsidRDefault="002B1462" w:rsidP="00FA50AB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 this activity learners will </w:t>
            </w:r>
            <w:r w:rsidR="00F26793">
              <w:rPr>
                <w:rFonts w:ascii="Arial" w:hAnsi="Arial"/>
                <w:sz w:val="20"/>
                <w:szCs w:val="20"/>
              </w:rPr>
              <w:t xml:space="preserve">learn how to use the </w:t>
            </w:r>
            <w:r w:rsidR="0057214A">
              <w:rPr>
                <w:rFonts w:ascii="Arial" w:hAnsi="Arial"/>
                <w:sz w:val="20"/>
                <w:szCs w:val="20"/>
              </w:rPr>
              <w:t>S</w:t>
            </w:r>
            <w:r w:rsidR="00F26793">
              <w:rPr>
                <w:rFonts w:ascii="Arial" w:hAnsi="Arial"/>
                <w:sz w:val="20"/>
                <w:szCs w:val="20"/>
              </w:rPr>
              <w:t>un to tell the time.</w:t>
            </w:r>
            <w:r w:rsidR="005E4431">
              <w:rPr>
                <w:rFonts w:ascii="Arial" w:hAnsi="Arial"/>
                <w:sz w:val="20"/>
                <w:szCs w:val="20"/>
              </w:rPr>
              <w:t xml:space="preserve">  They will make a simple stick sundial in the school area, </w:t>
            </w:r>
            <w:r w:rsidR="00B150FC">
              <w:rPr>
                <w:rFonts w:ascii="Arial" w:hAnsi="Arial"/>
                <w:sz w:val="20"/>
                <w:szCs w:val="20"/>
              </w:rPr>
              <w:t>identify</w:t>
            </w:r>
            <w:r w:rsidR="005E4431">
              <w:rPr>
                <w:rFonts w:ascii="Arial" w:hAnsi="Arial"/>
                <w:sz w:val="20"/>
                <w:szCs w:val="20"/>
              </w:rPr>
              <w:t xml:space="preserve"> where the shadow is cast every hour and mark </w:t>
            </w:r>
            <w:r w:rsidR="00B150FC">
              <w:rPr>
                <w:rFonts w:ascii="Arial" w:hAnsi="Arial"/>
                <w:sz w:val="20"/>
                <w:szCs w:val="20"/>
              </w:rPr>
              <w:t xml:space="preserve">this </w:t>
            </w:r>
            <w:r w:rsidR="005E4431">
              <w:rPr>
                <w:rFonts w:ascii="Arial" w:hAnsi="Arial"/>
                <w:sz w:val="20"/>
                <w:szCs w:val="20"/>
              </w:rPr>
              <w:t>with a stone and chalk.</w:t>
            </w:r>
            <w:r w:rsidR="00E30991">
              <w:rPr>
                <w:rFonts w:ascii="Arial" w:hAnsi="Arial"/>
                <w:sz w:val="20"/>
                <w:szCs w:val="20"/>
              </w:rPr>
              <w:t xml:space="preserve">  The next day they can test their results to see if the sundial is accurate at telling the time.</w:t>
            </w:r>
          </w:p>
          <w:p w14:paraId="75B9CBA2" w14:textId="46AD4D61" w:rsidR="00DD3664" w:rsidRDefault="00FA50AB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is activity could be used as a starter or main activity to </w:t>
            </w:r>
            <w:r w:rsidR="00E30991">
              <w:rPr>
                <w:rFonts w:ascii="Arial" w:hAnsi="Arial"/>
                <w:sz w:val="20"/>
                <w:szCs w:val="20"/>
              </w:rPr>
              <w:t xml:space="preserve">the use of light </w:t>
            </w:r>
            <w:r w:rsidR="00281C41">
              <w:rPr>
                <w:rFonts w:ascii="Arial" w:hAnsi="Arial"/>
                <w:sz w:val="20"/>
                <w:szCs w:val="20"/>
              </w:rPr>
              <w:t>in science</w:t>
            </w:r>
            <w:r w:rsidR="00E30991">
              <w:rPr>
                <w:rFonts w:ascii="Arial" w:hAnsi="Arial"/>
                <w:sz w:val="20"/>
                <w:szCs w:val="20"/>
              </w:rPr>
              <w:t>.  It may also be used to introduce geometry, position and direction</w:t>
            </w:r>
            <w:r w:rsidR="00BA2A08">
              <w:rPr>
                <w:rFonts w:ascii="Arial" w:hAnsi="Arial"/>
                <w:sz w:val="20"/>
                <w:szCs w:val="20"/>
              </w:rPr>
              <w:t xml:space="preserve"> when using the stick to make a sun compass.</w:t>
            </w:r>
          </w:p>
          <w:p w14:paraId="35F469C5" w14:textId="77777777" w:rsidR="002B1462" w:rsidRDefault="002B1462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654C0663" w14:textId="77777777" w:rsidR="002B1462" w:rsidRDefault="002B1462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3718CE0E" w14:textId="77777777" w:rsidR="002B1462" w:rsidRDefault="002B1462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3605D4E0" w14:textId="77777777" w:rsidR="002B1462" w:rsidRDefault="002B1462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3F8D0973" w14:textId="77777777" w:rsidR="00396547" w:rsidRDefault="00396547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29CD62D9" w14:textId="77777777" w:rsidR="00396547" w:rsidRDefault="00396547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436EE6FE" w14:textId="77777777" w:rsidR="00396547" w:rsidRDefault="00396547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7480A0FC" w14:textId="77777777" w:rsidR="00396547" w:rsidRDefault="00396547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0CEB5BE3" w14:textId="6444AF6C" w:rsidR="00396547" w:rsidRPr="00353157" w:rsidRDefault="00396547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</w:tc>
      </w:tr>
      <w:tr w:rsidR="00174AA5" w14:paraId="1992CEBB" w14:textId="77777777" w:rsidTr="00A76C2A">
        <w:trPr>
          <w:trHeight w:val="46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73EAF" w14:textId="3F903903" w:rsidR="00D53899" w:rsidRPr="006200D8" w:rsidRDefault="00D53899" w:rsidP="00174AA5">
            <w:pPr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D8C9C6A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6594402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328429C7" w14:textId="77777777" w:rsidTr="002B2301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01192C8" w14:textId="77777777" w:rsidR="00174AA5" w:rsidRPr="00FC7A35" w:rsidRDefault="00174AA5" w:rsidP="00174AA5">
            <w:pPr>
              <w:rPr>
                <w:color w:val="FFFFFF"/>
              </w:rPr>
            </w:pPr>
            <w:r w:rsidRPr="00FC7A35">
              <w:rPr>
                <w:rFonts w:ascii="Arial" w:hAnsi="Arial"/>
                <w:b/>
                <w:color w:val="FFFFFF"/>
                <w:szCs w:val="20"/>
              </w:rPr>
              <w:t>Activ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D38DB00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9364864" w14:textId="77777777" w:rsidR="00174AA5" w:rsidRPr="00FC7A35" w:rsidRDefault="00174AA5" w:rsidP="00174AA5">
            <w:pPr>
              <w:rPr>
                <w:color w:val="FFFFFF"/>
              </w:rPr>
            </w:pPr>
            <w:r w:rsidRPr="00FC7A35">
              <w:rPr>
                <w:rFonts w:ascii="Arial" w:hAnsi="Arial"/>
                <w:b/>
                <w:color w:val="FFFFFF"/>
                <w:szCs w:val="20"/>
              </w:rPr>
              <w:t>Teacher notes</w:t>
            </w:r>
          </w:p>
        </w:tc>
      </w:tr>
      <w:tr w:rsidR="00174AA5" w14:paraId="5B8CC9BB" w14:textId="77777777" w:rsidTr="00966886">
        <w:trPr>
          <w:trHeight w:val="3369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E5ADCC6" w14:textId="0CED50C7" w:rsidR="00F60391" w:rsidRPr="00035F4C" w:rsidRDefault="00F60391" w:rsidP="00174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391">
              <w:rPr>
                <w:rFonts w:ascii="Arial" w:hAnsi="Arial" w:cs="Arial"/>
                <w:b/>
                <w:bCs/>
                <w:sz w:val="20"/>
                <w:szCs w:val="20"/>
              </w:rPr>
              <w:t>Introduction (</w:t>
            </w:r>
            <w:r w:rsidR="00175B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F6039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A30B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75B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603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)</w:t>
            </w:r>
          </w:p>
          <w:p w14:paraId="6CB5E88F" w14:textId="1E15602E" w:rsidR="00332887" w:rsidRDefault="00F60391" w:rsidP="00174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to explain that learners are going to </w:t>
            </w:r>
            <w:r w:rsidR="000E1742">
              <w:rPr>
                <w:rFonts w:ascii="Arial" w:hAnsi="Arial" w:cs="Arial"/>
                <w:sz w:val="20"/>
                <w:szCs w:val="20"/>
              </w:rPr>
              <w:t>make a sundial in the playground/outside area.</w:t>
            </w:r>
            <w:r w:rsidR="00F95BC4">
              <w:rPr>
                <w:rFonts w:ascii="Arial" w:hAnsi="Arial" w:cs="Arial"/>
                <w:sz w:val="20"/>
                <w:szCs w:val="20"/>
              </w:rPr>
              <w:t xml:space="preserve"> They will go outside and make a sundial using a stick with stones and chalk to mark the end of the stick’s shadow every hour.</w:t>
            </w:r>
            <w:r w:rsidR="00C22FC4">
              <w:rPr>
                <w:rFonts w:ascii="Arial" w:hAnsi="Arial" w:cs="Arial"/>
                <w:sz w:val="20"/>
                <w:szCs w:val="20"/>
              </w:rPr>
              <w:t xml:space="preserve"> Show teacher presentation explaining how to do this.</w:t>
            </w:r>
          </w:p>
          <w:p w14:paraId="7DD480C0" w14:textId="77777777" w:rsidR="00AC0DFD" w:rsidRDefault="00AC0DFD" w:rsidP="00174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D9BD4F" w14:textId="2CAB8B74" w:rsidR="00B0046F" w:rsidRDefault="004E770F" w:rsidP="00AB2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tical</w:t>
            </w:r>
            <w:r w:rsidR="00AB2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side </w:t>
            </w:r>
            <w:r w:rsidR="00445145" w:rsidRPr="00445145">
              <w:rPr>
                <w:rFonts w:ascii="Arial" w:hAnsi="Arial" w:cs="Arial"/>
                <w:b/>
                <w:bCs/>
                <w:sz w:val="20"/>
                <w:szCs w:val="20"/>
              </w:rPr>
              <w:t>Activity (</w:t>
            </w:r>
            <w:r w:rsidR="00BF409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45145" w:rsidRPr="0044514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BF409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607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45145" w:rsidRPr="00445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)</w:t>
            </w:r>
          </w:p>
          <w:p w14:paraId="7713E14A" w14:textId="46B186C8" w:rsidR="00371ADD" w:rsidRDefault="004E770F" w:rsidP="0037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ers to put on coats and go outside with </w:t>
            </w:r>
            <w:r w:rsidR="00371ADD">
              <w:rPr>
                <w:rFonts w:ascii="Arial" w:hAnsi="Arial" w:cs="Arial"/>
                <w:sz w:val="20"/>
                <w:szCs w:val="20"/>
              </w:rPr>
              <w:t xml:space="preserve">necessary equipment. 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acher should assist the learners to identify the location they are going to </w:t>
            </w:r>
            <w:r w:rsidR="00371ADD">
              <w:rPr>
                <w:rFonts w:ascii="Arial" w:hAnsi="Arial" w:cs="Arial"/>
                <w:sz w:val="20"/>
                <w:szCs w:val="20"/>
              </w:rPr>
              <w:t xml:space="preserve">make their sundials </w:t>
            </w:r>
            <w:r>
              <w:rPr>
                <w:rFonts w:ascii="Arial" w:hAnsi="Arial" w:cs="Arial"/>
                <w:sz w:val="20"/>
                <w:szCs w:val="20"/>
              </w:rPr>
              <w:t>with the following instructions:</w:t>
            </w:r>
          </w:p>
          <w:p w14:paraId="63712D50" w14:textId="21CD31A7" w:rsidR="00371ADD" w:rsidRPr="00281C41" w:rsidRDefault="0037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s will need:</w:t>
            </w:r>
          </w:p>
          <w:p w14:paraId="50B6D343" w14:textId="77777777" w:rsidR="00371ADD" w:rsidRPr="00281C41" w:rsidRDefault="00371ADD" w:rsidP="00281C41">
            <w:pPr>
              <w:numPr>
                <w:ilvl w:val="0"/>
                <w:numId w:val="4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281C41">
              <w:rPr>
                <w:rFonts w:ascii="Arial" w:hAnsi="Arial" w:cs="Arial"/>
                <w:sz w:val="20"/>
                <w:szCs w:val="20"/>
              </w:rPr>
              <w:t>A large straight stick</w:t>
            </w:r>
          </w:p>
          <w:p w14:paraId="10D38317" w14:textId="77777777" w:rsidR="00371ADD" w:rsidRPr="00281C41" w:rsidRDefault="00371ADD" w:rsidP="00281C41">
            <w:pPr>
              <w:numPr>
                <w:ilvl w:val="0"/>
                <w:numId w:val="4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281C41">
              <w:rPr>
                <w:rFonts w:ascii="Arial" w:hAnsi="Arial" w:cs="Arial"/>
                <w:sz w:val="20"/>
                <w:szCs w:val="20"/>
              </w:rPr>
              <w:t>Clock</w:t>
            </w:r>
          </w:p>
          <w:p w14:paraId="1D58C35A" w14:textId="77777777" w:rsidR="00371ADD" w:rsidRPr="00281C41" w:rsidRDefault="00371ADD" w:rsidP="00281C41">
            <w:pPr>
              <w:numPr>
                <w:ilvl w:val="0"/>
                <w:numId w:val="4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281C41">
              <w:rPr>
                <w:rFonts w:ascii="Arial" w:hAnsi="Arial" w:cs="Arial"/>
                <w:sz w:val="20"/>
                <w:szCs w:val="20"/>
              </w:rPr>
              <w:t>Chalk</w:t>
            </w:r>
          </w:p>
          <w:p w14:paraId="714B1DCC" w14:textId="247F8947" w:rsidR="00371ADD" w:rsidRDefault="00371ADD" w:rsidP="00281C41">
            <w:pPr>
              <w:numPr>
                <w:ilvl w:val="0"/>
                <w:numId w:val="4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281C41">
              <w:rPr>
                <w:rFonts w:ascii="Arial" w:hAnsi="Arial" w:cs="Arial"/>
                <w:sz w:val="20"/>
                <w:szCs w:val="20"/>
              </w:rPr>
              <w:t>Some stones</w:t>
            </w:r>
          </w:p>
          <w:p w14:paraId="4BC22CFA" w14:textId="77777777" w:rsidR="00371ADD" w:rsidRDefault="00371ADD" w:rsidP="00281C4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BA035BF" w14:textId="54282E28" w:rsidR="00371ADD" w:rsidRPr="00281C41" w:rsidRDefault="00371ADD" w:rsidP="00281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C41">
              <w:rPr>
                <w:rFonts w:ascii="Arial" w:hAnsi="Arial" w:cs="Arial"/>
                <w:b/>
                <w:bCs/>
                <w:sz w:val="20"/>
                <w:szCs w:val="20"/>
              </w:rPr>
              <w:t>Step 1:</w:t>
            </w:r>
          </w:p>
          <w:p w14:paraId="1240D66E" w14:textId="77777777" w:rsidR="00371ADD" w:rsidRPr="00371ADD" w:rsidRDefault="00371ADD" w:rsidP="00281C41">
            <w:pPr>
              <w:numPr>
                <w:ilvl w:val="0"/>
                <w:numId w:val="4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371ADD">
              <w:rPr>
                <w:rFonts w:ascii="Arial" w:hAnsi="Arial" w:cs="Arial"/>
                <w:sz w:val="20"/>
                <w:szCs w:val="20"/>
              </w:rPr>
              <w:t>Find a spot outdoors that is not sheltered from the sun</w:t>
            </w:r>
          </w:p>
          <w:p w14:paraId="5C6F0556" w14:textId="77777777" w:rsidR="00371ADD" w:rsidRPr="00371ADD" w:rsidRDefault="00371ADD" w:rsidP="00281C41">
            <w:pPr>
              <w:numPr>
                <w:ilvl w:val="0"/>
                <w:numId w:val="4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371ADD">
              <w:rPr>
                <w:rFonts w:ascii="Arial" w:hAnsi="Arial" w:cs="Arial"/>
                <w:sz w:val="20"/>
                <w:szCs w:val="20"/>
              </w:rPr>
              <w:t xml:space="preserve">Place the stick on the ground so it is straight.  </w:t>
            </w:r>
          </w:p>
          <w:p w14:paraId="2A2CAA1B" w14:textId="49122500" w:rsidR="00371ADD" w:rsidRDefault="00281C41" w:rsidP="009E2CE1">
            <w:pPr>
              <w:numPr>
                <w:ilvl w:val="0"/>
                <w:numId w:val="4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="00371ADD" w:rsidRPr="00371ADD">
              <w:rPr>
                <w:rFonts w:ascii="Arial" w:hAnsi="Arial" w:cs="Arial"/>
                <w:sz w:val="20"/>
                <w:szCs w:val="20"/>
              </w:rPr>
              <w:t xml:space="preserve">ones or dirt </w:t>
            </w:r>
            <w:r>
              <w:rPr>
                <w:rFonts w:ascii="Arial" w:hAnsi="Arial" w:cs="Arial"/>
                <w:sz w:val="20"/>
                <w:szCs w:val="20"/>
              </w:rPr>
              <w:t xml:space="preserve">could be used </w:t>
            </w:r>
            <w:r w:rsidR="00371ADD" w:rsidRPr="00371ADD">
              <w:rPr>
                <w:rFonts w:ascii="Arial" w:hAnsi="Arial" w:cs="Arial"/>
                <w:sz w:val="20"/>
                <w:szCs w:val="20"/>
              </w:rPr>
              <w:t>to keep the stick upright.</w:t>
            </w:r>
          </w:p>
          <w:p w14:paraId="7DB484CB" w14:textId="77777777" w:rsidR="0031638A" w:rsidRDefault="0031638A" w:rsidP="00281C41">
            <w:pPr>
              <w:ind w:left="457"/>
              <w:rPr>
                <w:rFonts w:ascii="Arial" w:hAnsi="Arial" w:cs="Arial"/>
                <w:sz w:val="20"/>
                <w:szCs w:val="20"/>
              </w:rPr>
            </w:pPr>
          </w:p>
          <w:p w14:paraId="04F3475C" w14:textId="15601FBD" w:rsidR="00371ADD" w:rsidRPr="00281C41" w:rsidRDefault="00371ADD" w:rsidP="00371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C41">
              <w:rPr>
                <w:rFonts w:ascii="Arial" w:hAnsi="Arial" w:cs="Arial"/>
                <w:b/>
                <w:bCs/>
                <w:sz w:val="20"/>
                <w:szCs w:val="20"/>
              </w:rPr>
              <w:t>Step 2:</w:t>
            </w:r>
          </w:p>
          <w:p w14:paraId="17749698" w14:textId="77777777" w:rsidR="00371ADD" w:rsidRPr="00371ADD" w:rsidRDefault="00371ADD" w:rsidP="00281C41">
            <w:pPr>
              <w:numPr>
                <w:ilvl w:val="0"/>
                <w:numId w:val="48"/>
              </w:numPr>
              <w:tabs>
                <w:tab w:val="clear" w:pos="720"/>
              </w:tabs>
              <w:ind w:left="457"/>
              <w:rPr>
                <w:rFonts w:ascii="Arial" w:hAnsi="Arial" w:cs="Arial"/>
                <w:sz w:val="20"/>
                <w:szCs w:val="20"/>
              </w:rPr>
            </w:pPr>
            <w:r w:rsidRPr="00371ADD">
              <w:rPr>
                <w:rFonts w:ascii="Arial" w:hAnsi="Arial" w:cs="Arial"/>
                <w:sz w:val="20"/>
                <w:szCs w:val="20"/>
              </w:rPr>
              <w:t xml:space="preserve">Check the time on a clock and on each hour place a stone at the end of the shadow. </w:t>
            </w:r>
          </w:p>
          <w:p w14:paraId="6EC1FB77" w14:textId="225D71E1" w:rsidR="00371ADD" w:rsidRDefault="00371ADD" w:rsidP="00281C41">
            <w:pPr>
              <w:numPr>
                <w:ilvl w:val="0"/>
                <w:numId w:val="48"/>
              </w:numPr>
              <w:tabs>
                <w:tab w:val="clear" w:pos="720"/>
              </w:tabs>
              <w:ind w:left="457"/>
              <w:rPr>
                <w:rFonts w:ascii="Arial" w:hAnsi="Arial" w:cs="Arial"/>
                <w:sz w:val="20"/>
                <w:szCs w:val="20"/>
              </w:rPr>
            </w:pPr>
            <w:r w:rsidRPr="00371ADD">
              <w:rPr>
                <w:rFonts w:ascii="Arial" w:hAnsi="Arial" w:cs="Arial"/>
                <w:sz w:val="20"/>
                <w:szCs w:val="20"/>
              </w:rPr>
              <w:t>Use the chalk to write the hour on or next to the stone.</w:t>
            </w:r>
          </w:p>
          <w:p w14:paraId="728B3A0E" w14:textId="77777777" w:rsidR="00F95BC4" w:rsidRDefault="00F95BC4" w:rsidP="0017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ACC22" w14:textId="76BCA0CC" w:rsidR="00805B8D" w:rsidRDefault="00805B8D" w:rsidP="00805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ussing the results of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</w:t>
            </w: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076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minutes)</w:t>
            </w:r>
          </w:p>
          <w:p w14:paraId="13437E1A" w14:textId="25BFF883" w:rsidR="00B0046F" w:rsidRPr="00A70A97" w:rsidRDefault="00805B8D" w:rsidP="002E3B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the results as a class – </w:t>
            </w:r>
            <w:r w:rsidR="002E3BA8">
              <w:rPr>
                <w:rFonts w:ascii="Arial" w:hAnsi="Arial" w:cs="Arial"/>
                <w:sz w:val="20"/>
                <w:szCs w:val="20"/>
              </w:rPr>
              <w:t xml:space="preserve">how well did it tell the time? What are the advantages and limitations of this </w:t>
            </w:r>
            <w:r w:rsidR="00BF409F">
              <w:rPr>
                <w:rFonts w:ascii="Arial" w:hAnsi="Arial" w:cs="Arial"/>
                <w:sz w:val="20"/>
                <w:szCs w:val="20"/>
              </w:rPr>
              <w:t>method of telling the time</w:t>
            </w:r>
            <w:r w:rsidR="002E3BA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F4977E0" w14:textId="66CDBA9F" w:rsidR="00174AA5" w:rsidRPr="006200D8" w:rsidRDefault="00174AA5" w:rsidP="00174AA5">
            <w:pPr>
              <w:spacing w:after="10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3BFC9CD" w14:textId="2A457EA7" w:rsidR="0005654F" w:rsidRDefault="0005654F" w:rsidP="00056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activity could be done as </w:t>
            </w:r>
            <w:r w:rsidR="00CD7ACE">
              <w:rPr>
                <w:rFonts w:ascii="Arial" w:hAnsi="Arial" w:cs="Arial"/>
                <w:sz w:val="20"/>
                <w:szCs w:val="20"/>
              </w:rPr>
              <w:t>pair</w:t>
            </w:r>
            <w:r>
              <w:rPr>
                <w:rFonts w:ascii="Arial" w:hAnsi="Arial" w:cs="Arial"/>
                <w:sz w:val="20"/>
                <w:szCs w:val="20"/>
              </w:rPr>
              <w:t>s or in small groups.</w:t>
            </w:r>
          </w:p>
          <w:p w14:paraId="7FADAC83" w14:textId="77777777" w:rsidR="0005654F" w:rsidRDefault="0005654F" w:rsidP="00056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7F11" w14:textId="67E17E92" w:rsidR="00AB2E91" w:rsidRDefault="0005654F" w:rsidP="00031244">
            <w:pPr>
              <w:rPr>
                <w:rFonts w:ascii="Arial" w:hAnsi="Arial" w:cs="Arial"/>
                <w:sz w:val="20"/>
                <w:szCs w:val="20"/>
              </w:rPr>
            </w:pPr>
            <w:r w:rsidRPr="00452393">
              <w:rPr>
                <w:rFonts w:ascii="Arial" w:hAnsi="Arial" w:cs="Arial"/>
                <w:sz w:val="20"/>
                <w:szCs w:val="20"/>
              </w:rPr>
              <w:t xml:space="preserve">As learners will be completing the activity outdoors, </w:t>
            </w:r>
            <w:r>
              <w:rPr>
                <w:rFonts w:ascii="Arial" w:hAnsi="Arial" w:cs="Arial"/>
                <w:sz w:val="20"/>
                <w:szCs w:val="20"/>
              </w:rPr>
              <w:t>the teacher presentation</w:t>
            </w:r>
            <w:r w:rsidRPr="00452393">
              <w:rPr>
                <w:rFonts w:ascii="Arial" w:hAnsi="Arial" w:cs="Arial"/>
                <w:sz w:val="20"/>
                <w:szCs w:val="20"/>
              </w:rPr>
              <w:t xml:space="preserve"> could be shown in advance whilst still in the classro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393">
              <w:rPr>
                <w:rFonts w:ascii="Arial" w:hAnsi="Arial" w:cs="Arial"/>
                <w:sz w:val="20"/>
                <w:szCs w:val="20"/>
              </w:rPr>
              <w:t>or printed to use as handouts whilst outsi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810CB" w14:textId="77777777" w:rsidR="0005654F" w:rsidRDefault="0005654F" w:rsidP="00031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E01BB" w14:textId="4E087117" w:rsidR="00AB2E91" w:rsidRPr="00711E25" w:rsidRDefault="00AB2E91" w:rsidP="00AB2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352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ial </w:t>
            </w:r>
            <w:r w:rsidRPr="00711E25">
              <w:rPr>
                <w:rFonts w:ascii="Arial" w:hAnsi="Arial" w:cs="Arial"/>
                <w:b/>
                <w:bCs/>
                <w:sz w:val="20"/>
                <w:szCs w:val="20"/>
              </w:rPr>
              <w:t>Activit</w:t>
            </w:r>
            <w:r w:rsidR="00F3529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7C3F5D09" w14:textId="3EA72A9A" w:rsidR="004F1102" w:rsidRDefault="004F1102" w:rsidP="00031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an area that is directly in the </w:t>
            </w:r>
            <w:r w:rsidR="00281C4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n with space to allow the class to make their sundials. </w:t>
            </w:r>
            <w:r w:rsidR="005441A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sure that the sundials will be safe to leave overnight.  </w:t>
            </w:r>
          </w:p>
          <w:p w14:paraId="47E339EA" w14:textId="77777777" w:rsidR="004F1102" w:rsidRDefault="004F1102" w:rsidP="00031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EF144" w14:textId="5FCDDD18" w:rsidR="000F5986" w:rsidRDefault="00894D06" w:rsidP="00031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F1102">
              <w:rPr>
                <w:rFonts w:ascii="Arial" w:hAnsi="Arial" w:cs="Arial"/>
                <w:sz w:val="20"/>
                <w:szCs w:val="20"/>
              </w:rPr>
              <w:t xml:space="preserve">sundial </w:t>
            </w:r>
            <w:r>
              <w:rPr>
                <w:rFonts w:ascii="Arial" w:hAnsi="Arial" w:cs="Arial"/>
                <w:sz w:val="20"/>
                <w:szCs w:val="20"/>
              </w:rPr>
              <w:t xml:space="preserve">stick </w:t>
            </w:r>
            <w:r w:rsidR="0018201B">
              <w:rPr>
                <w:rFonts w:ascii="Arial" w:hAnsi="Arial" w:cs="Arial"/>
                <w:sz w:val="20"/>
                <w:szCs w:val="20"/>
              </w:rPr>
              <w:t xml:space="preserve">could be </w:t>
            </w:r>
            <w:r w:rsidR="004F1102">
              <w:rPr>
                <w:rFonts w:ascii="Arial" w:hAnsi="Arial" w:cs="Arial"/>
                <w:sz w:val="20"/>
                <w:szCs w:val="20"/>
              </w:rPr>
              <w:t xml:space="preserve">either </w:t>
            </w:r>
            <w:r w:rsidR="0018201B">
              <w:rPr>
                <w:rFonts w:ascii="Arial" w:hAnsi="Arial" w:cs="Arial"/>
                <w:sz w:val="20"/>
                <w:szCs w:val="20"/>
              </w:rPr>
              <w:t>bamboo, dowel or tightly rolled and glued paper</w:t>
            </w:r>
            <w:r w:rsidR="004F1102">
              <w:rPr>
                <w:rFonts w:ascii="Arial" w:hAnsi="Arial" w:cs="Arial"/>
                <w:sz w:val="20"/>
                <w:szCs w:val="20"/>
              </w:rPr>
              <w:t>, depending what resources are available.</w:t>
            </w:r>
            <w:r w:rsidR="00281C4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E26CB1">
              <w:rPr>
                <w:rFonts w:ascii="Arial" w:hAnsi="Arial" w:cs="Arial"/>
                <w:sz w:val="20"/>
                <w:szCs w:val="20"/>
              </w:rPr>
              <w:t>he stick</w:t>
            </w:r>
            <w:r w:rsidR="00281C41">
              <w:rPr>
                <w:rFonts w:ascii="Arial" w:hAnsi="Arial" w:cs="Arial"/>
                <w:sz w:val="20"/>
                <w:szCs w:val="20"/>
              </w:rPr>
              <w:t xml:space="preserve"> needs to be</w:t>
            </w:r>
            <w:r w:rsidR="00E26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01B">
              <w:rPr>
                <w:rFonts w:ascii="Arial" w:hAnsi="Arial" w:cs="Arial"/>
                <w:sz w:val="20"/>
                <w:szCs w:val="20"/>
              </w:rPr>
              <w:t xml:space="preserve">as straight as possible to cast an accurate shadow. </w:t>
            </w:r>
            <w:r w:rsidR="00281C41">
              <w:rPr>
                <w:rFonts w:ascii="Arial" w:hAnsi="Arial" w:cs="Arial"/>
                <w:sz w:val="20"/>
                <w:szCs w:val="20"/>
              </w:rPr>
              <w:t>It could be held in place by being pushed into the ground or into a plant pot (the type with a single central hole is especially effective when inverted). Alternatively</w:t>
            </w:r>
            <w:r w:rsidR="002E3BA8">
              <w:rPr>
                <w:rFonts w:ascii="Arial" w:hAnsi="Arial" w:cs="Arial"/>
                <w:sz w:val="20"/>
                <w:szCs w:val="20"/>
              </w:rPr>
              <w:t>,</w:t>
            </w:r>
            <w:r w:rsidR="00281C41">
              <w:rPr>
                <w:rFonts w:ascii="Arial" w:hAnsi="Arial" w:cs="Arial"/>
                <w:sz w:val="20"/>
                <w:szCs w:val="20"/>
              </w:rPr>
              <w:t xml:space="preserve"> some form of device with a stand and a pole could be used, such as a swingball or a support for a volleyball net.</w:t>
            </w:r>
          </w:p>
          <w:p w14:paraId="1113D171" w14:textId="4056930C" w:rsidR="00281C41" w:rsidRDefault="00281C41" w:rsidP="00031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19A3" w14:textId="2266DBC2" w:rsidR="00281C41" w:rsidRDefault="00281C41" w:rsidP="00031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ri-square or large book can be used to check that the stick is vertical.</w:t>
            </w:r>
          </w:p>
          <w:p w14:paraId="5F0967C2" w14:textId="06DE65DB" w:rsidR="005441A9" w:rsidRDefault="005441A9" w:rsidP="00031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63703" w14:textId="6513AFEB" w:rsidR="005441A9" w:rsidRDefault="005441A9" w:rsidP="00031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ones or markers should be placed equidistantly from the stick. If a stand is used in the playground, stones may not be required and numbers could be drawn directly onto the surface with the chalk.</w:t>
            </w:r>
          </w:p>
          <w:p w14:paraId="63AEE546" w14:textId="7504B729" w:rsidR="00C8745C" w:rsidRDefault="00C8745C" w:rsidP="00031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3A591" w14:textId="67DF63E5" w:rsidR="00F95F78" w:rsidRDefault="00F95F78" w:rsidP="00031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roughout the day visits </w:t>
            </w:r>
            <w:r w:rsidR="00281C41">
              <w:rPr>
                <w:rFonts w:ascii="Arial" w:hAnsi="Arial" w:cs="Arial"/>
                <w:sz w:val="20"/>
                <w:szCs w:val="20"/>
              </w:rPr>
              <w:t>will need</w:t>
            </w:r>
            <w:r>
              <w:rPr>
                <w:rFonts w:ascii="Arial" w:hAnsi="Arial" w:cs="Arial"/>
                <w:sz w:val="20"/>
                <w:szCs w:val="20"/>
              </w:rPr>
              <w:t xml:space="preserve"> be made to mark the hours on the sundial with either small stones or chalk.</w:t>
            </w:r>
          </w:p>
          <w:p w14:paraId="000846AD" w14:textId="588BFF56" w:rsidR="00BF409F" w:rsidRDefault="00BF409F" w:rsidP="00031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00DC2" w14:textId="3F50BDB0" w:rsidR="00C27C5F" w:rsidRPr="00A76C2A" w:rsidRDefault="00BF409F" w:rsidP="0033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t is not bright, a torch could be used to demonstrate how to cast a shadow, setting your own time!</w:t>
            </w:r>
          </w:p>
        </w:tc>
      </w:tr>
      <w:tr w:rsidR="00174AA5" w14:paraId="77F00A5C" w14:textId="77777777">
        <w:trPr>
          <w:trHeight w:val="16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75FA19E" w14:textId="77777777" w:rsidR="00D53899" w:rsidRDefault="00D5389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139169C7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5B0D7694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22BC6FCB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156DC450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37A901F5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10EEBE48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3EC0F1DA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424CBA1D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78FA15AA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72FDCF27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55BCD442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3C343334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5F4443DA" w14:textId="77777777" w:rsidR="005441A9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  <w:p w14:paraId="4323E752" w14:textId="399D3698" w:rsidR="005441A9" w:rsidRPr="002F12C1" w:rsidRDefault="005441A9" w:rsidP="00174AA5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36E0D34" w14:textId="77777777" w:rsidR="00174AA5" w:rsidRPr="002F12C1" w:rsidRDefault="00174AA5" w:rsidP="00174AA5">
            <w:pPr>
              <w:rPr>
                <w:sz w:val="16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FFD6A9E" w14:textId="1AF39EE4" w:rsidR="000E0DF9" w:rsidRPr="002F12C1" w:rsidRDefault="000E0DF9" w:rsidP="00174AA5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174AA5" w14:paraId="6ED66CEC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ECA58E4" w14:textId="77777777" w:rsidR="00174AA5" w:rsidRPr="006200D8" w:rsidRDefault="00174AA5" w:rsidP="00174AA5">
            <w:pPr>
              <w:rPr>
                <w:rFonts w:ascii="Arial" w:hAnsi="Arial"/>
              </w:rPr>
            </w:pPr>
            <w:r w:rsidRPr="006200D8">
              <w:rPr>
                <w:rFonts w:ascii="Arial" w:hAnsi="Arial" w:cs="Century Gothic"/>
                <w:b/>
                <w:color w:val="000000"/>
                <w:szCs w:val="20"/>
              </w:rPr>
              <w:t>Differentia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3C10B34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FD7A4B4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421416B1" w14:textId="77777777" w:rsidTr="002B230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31D8A47" w14:textId="77777777" w:rsidR="00174AA5" w:rsidRPr="000C298A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  <w:szCs w:val="20"/>
              </w:rPr>
              <w:t>Basi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F4E990B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551E6E7" w14:textId="77777777" w:rsidR="00174AA5" w:rsidRPr="000C298A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  <w:szCs w:val="20"/>
              </w:rPr>
              <w:t>Extension</w:t>
            </w:r>
          </w:p>
        </w:tc>
      </w:tr>
      <w:tr w:rsidR="00174AA5" w14:paraId="443C31A0" w14:textId="77777777" w:rsidTr="006D78C6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1C4E54A" w14:textId="3C6FA702" w:rsidR="009B01D7" w:rsidRDefault="00BF409F" w:rsidP="006D78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icks could be positioned in advance and a </w:t>
            </w:r>
            <w:r w:rsidR="005441A9">
              <w:rPr>
                <w:rFonts w:ascii="Arial" w:hAnsi="Arial"/>
                <w:sz w:val="20"/>
              </w:rPr>
              <w:t>ring marked around the stick upon which the stones can be positioned.</w:t>
            </w:r>
          </w:p>
          <w:p w14:paraId="623A0327" w14:textId="6697E22E" w:rsidR="00970E07" w:rsidRDefault="00970E07" w:rsidP="006D78C6">
            <w:pPr>
              <w:rPr>
                <w:rFonts w:ascii="Arial" w:hAnsi="Arial"/>
                <w:sz w:val="20"/>
              </w:rPr>
            </w:pPr>
          </w:p>
          <w:p w14:paraId="17B757EC" w14:textId="542991DA" w:rsidR="00174AA5" w:rsidRPr="006200D8" w:rsidRDefault="00174AA5" w:rsidP="00F27A73">
            <w:pPr>
              <w:rPr>
                <w:rFonts w:ascii="Arial" w:hAnsi="Arial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FB4C77B" w14:textId="77777777" w:rsidR="00174AA5" w:rsidRPr="006200D8" w:rsidRDefault="00174AA5" w:rsidP="006D78C6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AF9A6CD" w14:textId="1AB9F8B2" w:rsidR="00C547D6" w:rsidRPr="005441A9" w:rsidRDefault="00C547D6" w:rsidP="00C547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D03C41">
              <w:rPr>
                <w:rFonts w:ascii="Arial" w:hAnsi="Arial" w:cs="Arial"/>
                <w:bCs/>
                <w:sz w:val="20"/>
                <w:szCs w:val="22"/>
              </w:rPr>
              <w:t>Use the internet to find other sundial designs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e.g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kiHow </w:t>
            </w:r>
            <w:r>
              <w:rPr>
                <w:rFonts w:ascii="Arial" w:hAnsi="Arial" w:cs="Arial"/>
                <w:sz w:val="20"/>
                <w:szCs w:val="20"/>
              </w:rPr>
              <w:t xml:space="preserve">– How to make a sundial:  </w:t>
            </w:r>
            <w:hyperlink r:id="rId8" w:history="1">
              <w:r w:rsidRPr="005432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ikihow.com/Make-a-Sundial</w:t>
              </w:r>
            </w:hyperlink>
          </w:p>
          <w:p w14:paraId="6B868972" w14:textId="0AB7B3D2" w:rsidR="005441A9" w:rsidRPr="005441A9" w:rsidRDefault="005441A9" w:rsidP="005441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281C41">
              <w:rPr>
                <w:rFonts w:ascii="Arial" w:hAnsi="Arial" w:cs="Arial"/>
                <w:bCs/>
                <w:sz w:val="20"/>
                <w:szCs w:val="22"/>
              </w:rPr>
              <w:t>Watch video:</w:t>
            </w:r>
            <w:r w:rsidRPr="00281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Tube</w:t>
            </w:r>
            <w:r w:rsidRPr="00281C41">
              <w:rPr>
                <w:rFonts w:ascii="Arial" w:hAnsi="Arial" w:cs="Arial"/>
                <w:sz w:val="20"/>
                <w:szCs w:val="20"/>
              </w:rPr>
              <w:t xml:space="preserve"> – How to make a solar compass:  </w:t>
            </w:r>
            <w:hyperlink r:id="rId9" w:history="1">
              <w:r w:rsidRPr="00C547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jtDdtFUJ4HQ</w:t>
              </w:r>
            </w:hyperlink>
          </w:p>
          <w:p w14:paraId="0555B638" w14:textId="3D2431E7" w:rsidR="008A5D26" w:rsidRPr="00970E07" w:rsidRDefault="008A5D26" w:rsidP="00970E07">
            <w:pPr>
              <w:rPr>
                <w:rFonts w:ascii="Arial" w:hAnsi="Arial"/>
                <w:sz w:val="20"/>
              </w:rPr>
            </w:pPr>
          </w:p>
        </w:tc>
      </w:tr>
      <w:tr w:rsidR="00174AA5" w14:paraId="6F34A07A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4489234" w14:textId="6243D0A0" w:rsidR="00E8403A" w:rsidRPr="002F12C1" w:rsidRDefault="00E8403A" w:rsidP="00174AA5">
            <w:pPr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1DAEE0" w14:textId="77777777" w:rsidR="00174AA5" w:rsidRPr="002F12C1" w:rsidRDefault="00174AA5" w:rsidP="00174AA5">
            <w:pPr>
              <w:rPr>
                <w:sz w:val="16"/>
                <w:szCs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0CACD59" w14:textId="77777777" w:rsidR="00174AA5" w:rsidRPr="002F12C1" w:rsidRDefault="00174AA5" w:rsidP="00174AA5">
            <w:pPr>
              <w:rPr>
                <w:rFonts w:ascii="Arial" w:hAnsi="Arial"/>
                <w:b/>
                <w:sz w:val="16"/>
                <w:szCs w:val="18"/>
              </w:rPr>
            </w:pPr>
          </w:p>
        </w:tc>
      </w:tr>
      <w:tr w:rsidR="00174AA5" w14:paraId="518E5C99" w14:textId="77777777" w:rsidTr="002B230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50FD5DA8" w14:textId="77777777" w:rsidR="00174AA5" w:rsidRPr="00DA5A81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DA5A81">
              <w:rPr>
                <w:rFonts w:ascii="Arial" w:hAnsi="Arial"/>
                <w:b/>
                <w:color w:val="FFFFFF"/>
              </w:rPr>
              <w:t>Resourc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2FEE141" w14:textId="77777777" w:rsidR="00174AA5" w:rsidRPr="00DA5A81" w:rsidRDefault="00174AA5" w:rsidP="00174AA5">
            <w:pPr>
              <w:rPr>
                <w:color w:val="FFFFFF"/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71451AF" w14:textId="77777777" w:rsidR="00174AA5" w:rsidRPr="00DA5A81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DA5A81">
              <w:rPr>
                <w:rFonts w:ascii="Arial" w:hAnsi="Arial"/>
                <w:b/>
                <w:color w:val="FFFFFF"/>
              </w:rPr>
              <w:t xml:space="preserve">Required files                              </w:t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04674D8A" wp14:editId="0A166A1F">
                  <wp:extent cx="298450" cy="318135"/>
                  <wp:effectExtent l="0" t="0" r="0" b="0"/>
                  <wp:docPr id="1" name="Picture 2" descr="icon-do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-doc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18F1E993" wp14:editId="139A7CBA">
                  <wp:extent cx="298450" cy="318135"/>
                  <wp:effectExtent l="0" t="0" r="0" b="0"/>
                  <wp:docPr id="2" name="Picture 3" descr="icon-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pdf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28AFBA9F" wp14:editId="78973170">
                  <wp:extent cx="298450" cy="318135"/>
                  <wp:effectExtent l="0" t="0" r="0" b="0"/>
                  <wp:docPr id="3" name="Picture 4" descr="icon-pp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-pp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A5" w14:paraId="5D43A8DB" w14:textId="77777777" w:rsidTr="00300263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3A01D0D" w14:textId="317789D5" w:rsidR="00860EC3" w:rsidRDefault="008D3097" w:rsidP="00300263">
            <w:pPr>
              <w:pStyle w:val="ListParagraph"/>
              <w:numPr>
                <w:ilvl w:val="0"/>
                <w:numId w:val="39"/>
              </w:numPr>
              <w:ind w:left="45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icks</w:t>
            </w:r>
          </w:p>
          <w:p w14:paraId="14D7103E" w14:textId="5FCB7505" w:rsidR="00300263" w:rsidRDefault="008D3097" w:rsidP="00300263">
            <w:pPr>
              <w:pStyle w:val="ListParagraph"/>
              <w:numPr>
                <w:ilvl w:val="0"/>
                <w:numId w:val="39"/>
              </w:numPr>
              <w:ind w:left="45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ones/Pebbles</w:t>
            </w:r>
          </w:p>
          <w:p w14:paraId="5D8331FF" w14:textId="1FE03107" w:rsidR="00300263" w:rsidRPr="005441A9" w:rsidRDefault="008D3097" w:rsidP="005441A9">
            <w:pPr>
              <w:pStyle w:val="ListParagraph"/>
              <w:numPr>
                <w:ilvl w:val="0"/>
                <w:numId w:val="39"/>
              </w:numPr>
              <w:ind w:left="45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lk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21EA5E" w14:textId="77777777" w:rsidR="00174AA5" w:rsidRPr="006D78C6" w:rsidRDefault="00174AA5" w:rsidP="00174AA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928CCBF" w14:textId="79D60C31" w:rsidR="006511EF" w:rsidRPr="009A1ECE" w:rsidRDefault="00476600" w:rsidP="00174AA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BABBFE" wp14:editId="67D67BBE">
                  <wp:extent cx="298450" cy="316865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Teacher presentation – </w:t>
            </w:r>
            <w:r w:rsidR="008D3097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ime for Sunshine!</w:t>
            </w:r>
          </w:p>
        </w:tc>
      </w:tr>
      <w:tr w:rsidR="00174AA5" w14:paraId="7267E3B9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7B1C1DD" w14:textId="45A1DAA6" w:rsidR="00257140" w:rsidRPr="00DD0390" w:rsidRDefault="00257140" w:rsidP="00174A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966E8C4" w14:textId="77777777" w:rsidR="00174AA5" w:rsidRPr="00DD0390" w:rsidRDefault="00174AA5" w:rsidP="00174AA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C8ADC" w14:textId="77777777" w:rsidR="00174AA5" w:rsidRPr="00DD0390" w:rsidRDefault="00174AA5" w:rsidP="00174AA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74AA5" w14:paraId="71B1BCEE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982D31" w14:textId="77777777" w:rsidR="00174AA5" w:rsidRPr="006200D8" w:rsidRDefault="00174AA5" w:rsidP="00174AA5">
            <w:pPr>
              <w:rPr>
                <w:rFonts w:ascii="Arial" w:hAnsi="Arial"/>
                <w:b/>
              </w:rPr>
            </w:pPr>
            <w:r w:rsidRPr="006200D8">
              <w:rPr>
                <w:rFonts w:ascii="Arial" w:hAnsi="Arial"/>
                <w:b/>
              </w:rPr>
              <w:t>Additional websit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70A6360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4934B05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72FEA53B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300FB1C" w14:textId="77777777" w:rsidR="00CE1B20" w:rsidRPr="00C22FC4" w:rsidRDefault="00F532E4" w:rsidP="00015633">
            <w:pPr>
              <w:numPr>
                <w:ilvl w:val="0"/>
                <w:numId w:val="37"/>
              </w:numPr>
              <w:ind w:left="447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553EAE">
              <w:rPr>
                <w:rFonts w:ascii="Arial" w:hAnsi="Arial" w:cs="Arial"/>
                <w:b/>
                <w:bCs/>
                <w:sz w:val="20"/>
                <w:szCs w:val="20"/>
              </w:rPr>
              <w:t>BBC Bitesize</w:t>
            </w:r>
            <w:r w:rsidRPr="00553EA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F40ED">
              <w:rPr>
                <w:rFonts w:ascii="Arial" w:hAnsi="Arial" w:cs="Arial"/>
                <w:sz w:val="20"/>
                <w:szCs w:val="20"/>
              </w:rPr>
              <w:t xml:space="preserve"> Sun</w:t>
            </w:r>
            <w:r w:rsidR="00BB485A">
              <w:rPr>
                <w:rFonts w:ascii="Arial" w:hAnsi="Arial" w:cs="Arial"/>
                <w:sz w:val="20"/>
                <w:szCs w:val="20"/>
              </w:rPr>
              <w:t>, s</w:t>
            </w:r>
            <w:r w:rsidR="009F40ED">
              <w:rPr>
                <w:rFonts w:ascii="Arial" w:hAnsi="Arial" w:cs="Arial"/>
                <w:sz w:val="20"/>
                <w:szCs w:val="20"/>
              </w:rPr>
              <w:t>hadows</w:t>
            </w:r>
            <w:r w:rsidR="00BB485A">
              <w:rPr>
                <w:rFonts w:ascii="Arial" w:hAnsi="Arial" w:cs="Arial"/>
                <w:sz w:val="20"/>
                <w:szCs w:val="20"/>
              </w:rPr>
              <w:t xml:space="preserve"> and time of day</w:t>
            </w:r>
            <w:r w:rsidR="009F40ED">
              <w:rPr>
                <w:rFonts w:ascii="Arial" w:hAnsi="Arial" w:cs="Arial"/>
                <w:sz w:val="20"/>
                <w:szCs w:val="20"/>
              </w:rPr>
              <w:t>:</w:t>
            </w:r>
            <w:r w:rsidR="00BB485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BB485A" w:rsidRPr="00BB485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clips/z7bmyrd</w:t>
              </w:r>
            </w:hyperlink>
          </w:p>
          <w:p w14:paraId="10496E5D" w14:textId="691B29F3" w:rsidR="001C4F46" w:rsidRPr="00281C41" w:rsidRDefault="001C4F46" w:rsidP="00015633">
            <w:pPr>
              <w:numPr>
                <w:ilvl w:val="0"/>
                <w:numId w:val="37"/>
              </w:numPr>
              <w:ind w:left="447"/>
              <w:rPr>
                <w:rFonts w:ascii="Arial" w:hAnsi="Arial" w:cs="Arial"/>
                <w:sz w:val="16"/>
                <w:szCs w:val="16"/>
              </w:rPr>
            </w:pPr>
            <w:r w:rsidRPr="00C22FC4">
              <w:rPr>
                <w:rFonts w:ascii="Arial" w:hAnsi="Arial" w:cs="Arial"/>
                <w:b/>
                <w:bCs/>
                <w:sz w:val="20"/>
                <w:szCs w:val="20"/>
              </w:rPr>
              <w:t>YouTub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ow to </w:t>
            </w:r>
            <w:r w:rsidR="00C22FC4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22FC4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ss:  </w:t>
            </w:r>
            <w:hyperlink r:id="rId15" w:history="1">
              <w:r w:rsidR="00C22FC4" w:rsidRPr="00281C4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jtDdtFUJ4HQ</w:t>
              </w:r>
            </w:hyperlink>
          </w:p>
          <w:p w14:paraId="4AA9E68E" w14:textId="2F2F5385" w:rsidR="002C0934" w:rsidRPr="00C22FC4" w:rsidRDefault="002C0934" w:rsidP="00015633">
            <w:pPr>
              <w:numPr>
                <w:ilvl w:val="0"/>
                <w:numId w:val="37"/>
              </w:numPr>
              <w:ind w:left="4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kiHow </w:t>
            </w:r>
            <w:r>
              <w:rPr>
                <w:rFonts w:ascii="Arial" w:hAnsi="Arial" w:cs="Arial"/>
                <w:sz w:val="20"/>
                <w:szCs w:val="20"/>
              </w:rPr>
              <w:t xml:space="preserve">– How to make a sundial:  </w:t>
            </w:r>
            <w:hyperlink r:id="rId16" w:history="1">
              <w:r w:rsidRPr="00281C4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ikihow.com/Make-a-Sundial</w:t>
              </w:r>
            </w:hyperlink>
          </w:p>
        </w:tc>
      </w:tr>
      <w:tr w:rsidR="00174AA5" w14:paraId="2E10CB49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E15CBDC" w14:textId="73A6781E" w:rsidR="002C0934" w:rsidRPr="00DD0390" w:rsidRDefault="002C0934" w:rsidP="005441A9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53A817A" w14:textId="77777777" w:rsidR="00174AA5" w:rsidRPr="00DD0390" w:rsidRDefault="00174AA5" w:rsidP="00174AA5"/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085F4E6" w14:textId="77777777" w:rsidR="00174AA5" w:rsidRPr="00DD0390" w:rsidRDefault="00174AA5" w:rsidP="00174AA5">
            <w:pPr>
              <w:rPr>
                <w:rFonts w:ascii="Arial" w:hAnsi="Arial"/>
              </w:rPr>
            </w:pPr>
          </w:p>
        </w:tc>
      </w:tr>
      <w:tr w:rsidR="00174AA5" w14:paraId="78296A14" w14:textId="77777777" w:rsidTr="002B230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5537E0B" w14:textId="77777777" w:rsidR="00174AA5" w:rsidRPr="001F4CAC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1F4CAC">
              <w:rPr>
                <w:rFonts w:ascii="Arial" w:hAnsi="Arial"/>
                <w:b/>
                <w:color w:val="FFFFFF"/>
              </w:rPr>
              <w:t>Related activities (to build a full lesson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175F1F" w14:textId="77777777" w:rsidR="00174AA5" w:rsidRPr="001F4CAC" w:rsidRDefault="00174AA5" w:rsidP="00174AA5">
            <w:pPr>
              <w:rPr>
                <w:color w:val="FFFFFF"/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EA918CE" w14:textId="77777777" w:rsidR="00174AA5" w:rsidRPr="001F4CAC" w:rsidRDefault="00174AA5" w:rsidP="00174AA5">
            <w:pPr>
              <w:rPr>
                <w:rFonts w:ascii="Arial" w:hAnsi="Arial"/>
                <w:color w:val="FFFFFF"/>
                <w:sz w:val="20"/>
              </w:rPr>
            </w:pPr>
          </w:p>
        </w:tc>
      </w:tr>
      <w:tr w:rsidR="00174AA5" w14:paraId="2C8C1B54" w14:textId="77777777" w:rsidTr="005A44CE">
        <w:trPr>
          <w:trHeight w:val="123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7D779E6" w14:textId="77777777" w:rsidR="00174AA5" w:rsidRPr="00257140" w:rsidRDefault="00174AA5" w:rsidP="00174AA5">
            <w:pPr>
              <w:rPr>
                <w:rFonts w:ascii="Arial" w:hAnsi="Arial" w:cs="Arial"/>
                <w:sz w:val="20"/>
                <w:szCs w:val="22"/>
              </w:rPr>
            </w:pPr>
            <w:r w:rsidRPr="00257140">
              <w:rPr>
                <w:rFonts w:ascii="Arial" w:hAnsi="Arial" w:cs="Arial"/>
                <w:b/>
                <w:sz w:val="20"/>
                <w:szCs w:val="22"/>
              </w:rPr>
              <w:t xml:space="preserve">Starters </w:t>
            </w:r>
            <w:r w:rsidRPr="00257140">
              <w:rPr>
                <w:rFonts w:ascii="Arial" w:hAnsi="Arial" w:cs="Arial"/>
                <w:sz w:val="20"/>
                <w:szCs w:val="22"/>
              </w:rPr>
              <w:t xml:space="preserve">(Options) </w:t>
            </w:r>
          </w:p>
          <w:p w14:paraId="05620ED8" w14:textId="52252DE9" w:rsidR="00D03C41" w:rsidRPr="00C547D6" w:rsidRDefault="00553EAE" w:rsidP="00281C41">
            <w:pPr>
              <w:numPr>
                <w:ilvl w:val="0"/>
                <w:numId w:val="37"/>
              </w:numPr>
              <w:ind w:left="4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Watch video: </w:t>
            </w:r>
            <w:r w:rsidRPr="00553EAE">
              <w:rPr>
                <w:rFonts w:ascii="Arial" w:hAnsi="Arial" w:cs="Arial"/>
                <w:b/>
                <w:bCs/>
                <w:sz w:val="20"/>
                <w:szCs w:val="20"/>
              </w:rPr>
              <w:t>BBC Bitesize</w:t>
            </w:r>
            <w:r w:rsidRPr="00553E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F40ED">
              <w:rPr>
                <w:rFonts w:ascii="Arial" w:hAnsi="Arial" w:cs="Arial"/>
                <w:sz w:val="20"/>
                <w:szCs w:val="20"/>
              </w:rPr>
              <w:t>Sun</w:t>
            </w:r>
            <w:r w:rsidR="00600434">
              <w:rPr>
                <w:rFonts w:ascii="Arial" w:hAnsi="Arial" w:cs="Arial"/>
                <w:sz w:val="20"/>
                <w:szCs w:val="20"/>
              </w:rPr>
              <w:t>, s</w:t>
            </w:r>
            <w:r w:rsidR="009F40ED">
              <w:rPr>
                <w:rFonts w:ascii="Arial" w:hAnsi="Arial" w:cs="Arial"/>
                <w:sz w:val="20"/>
                <w:szCs w:val="20"/>
              </w:rPr>
              <w:t>hadows</w:t>
            </w:r>
            <w:r w:rsidR="00600434">
              <w:rPr>
                <w:rFonts w:ascii="Arial" w:hAnsi="Arial" w:cs="Arial"/>
                <w:sz w:val="20"/>
                <w:szCs w:val="20"/>
              </w:rPr>
              <w:t xml:space="preserve"> and time of day</w:t>
            </w:r>
            <w:r w:rsidR="009F40E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7" w:history="1">
              <w:r w:rsidR="00BB485A" w:rsidRPr="00BB485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clips/z7bmyrd</w:t>
              </w:r>
            </w:hyperlink>
          </w:p>
          <w:p w14:paraId="5CBC0AF0" w14:textId="3D7A2633" w:rsidR="009F40ED" w:rsidRPr="00553EAE" w:rsidRDefault="0057214A" w:rsidP="009F40ED">
            <w:pPr>
              <w:numPr>
                <w:ilvl w:val="0"/>
                <w:numId w:val="37"/>
              </w:numPr>
              <w:ind w:left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how the Earth moves around the Sun</w:t>
            </w:r>
            <w:r w:rsidR="002C24DA">
              <w:rPr>
                <w:rFonts w:ascii="Arial" w:hAnsi="Arial" w:cs="Arial"/>
                <w:sz w:val="20"/>
                <w:szCs w:val="20"/>
              </w:rPr>
              <w:t xml:space="preserve"> and makes shadows move.</w:t>
            </w:r>
          </w:p>
          <w:p w14:paraId="506C577A" w14:textId="53C745DC" w:rsidR="0013459D" w:rsidRPr="009F40ED" w:rsidRDefault="0013459D" w:rsidP="009F40ED">
            <w:pPr>
              <w:ind w:left="87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D5A9943" w14:textId="17D4863E" w:rsidR="008A5D26" w:rsidRPr="00281C41" w:rsidRDefault="00174AA5" w:rsidP="00281C41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257140">
              <w:rPr>
                <w:rFonts w:ascii="Arial" w:hAnsi="Arial" w:cs="Arial"/>
                <w:b/>
                <w:sz w:val="20"/>
                <w:szCs w:val="22"/>
              </w:rPr>
              <w:t xml:space="preserve">Extension </w:t>
            </w:r>
            <w:r w:rsidRPr="00257140">
              <w:rPr>
                <w:rFonts w:ascii="Arial" w:hAnsi="Arial" w:cs="Arial"/>
                <w:sz w:val="20"/>
                <w:szCs w:val="22"/>
              </w:rPr>
              <w:t>(Options)</w:t>
            </w:r>
          </w:p>
          <w:p w14:paraId="67875070" w14:textId="4D25BB71" w:rsidR="00980078" w:rsidRDefault="00980078" w:rsidP="000105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D03C41">
              <w:rPr>
                <w:rFonts w:ascii="Arial" w:hAnsi="Arial" w:cs="Arial"/>
                <w:bCs/>
                <w:sz w:val="20"/>
                <w:szCs w:val="22"/>
              </w:rPr>
              <w:t>Use the internet to find other sundial designs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. </w:t>
            </w:r>
          </w:p>
          <w:p w14:paraId="7CC03AF1" w14:textId="77777777" w:rsidR="00C547D6" w:rsidRPr="00C547D6" w:rsidRDefault="00C547D6" w:rsidP="00281C41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81C41">
              <w:rPr>
                <w:rFonts w:ascii="Arial" w:hAnsi="Arial" w:cs="Arial"/>
                <w:bCs/>
                <w:sz w:val="20"/>
                <w:szCs w:val="22"/>
              </w:rPr>
              <w:t>Watch video:</w:t>
            </w:r>
            <w:r w:rsidRPr="00281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Tube</w:t>
            </w:r>
            <w:r w:rsidRPr="00281C41">
              <w:rPr>
                <w:rFonts w:ascii="Arial" w:hAnsi="Arial" w:cs="Arial"/>
                <w:sz w:val="20"/>
                <w:szCs w:val="20"/>
              </w:rPr>
              <w:t xml:space="preserve"> – How to make a solar compass:  </w:t>
            </w:r>
            <w:hyperlink r:id="rId18" w:history="1">
              <w:r w:rsidRPr="00C547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jtDdtFUJ4HQ</w:t>
              </w:r>
            </w:hyperlink>
          </w:p>
          <w:p w14:paraId="435A4824" w14:textId="77777777" w:rsidR="00F006A3" w:rsidRPr="00F006A3" w:rsidRDefault="00F006A3" w:rsidP="00F006A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7E24820" w14:textId="31CEACA9" w:rsidR="00553EAE" w:rsidRPr="00AC0DFD" w:rsidRDefault="00F006A3" w:rsidP="00553EAE">
            <w:pPr>
              <w:pStyle w:val="ListParagraph"/>
              <w:ind w:left="25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lenary</w:t>
            </w:r>
          </w:p>
          <w:p w14:paraId="4E04E32D" w14:textId="5B611F50" w:rsidR="0019429E" w:rsidRPr="005441A9" w:rsidRDefault="00BF409F" w:rsidP="005441A9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</w:rPr>
            </w:pPr>
            <w:r w:rsidRPr="00BF409F">
              <w:rPr>
                <w:rFonts w:ascii="Arial" w:hAnsi="Arial" w:cs="Arial"/>
                <w:bCs/>
                <w:sz w:val="20"/>
                <w:szCs w:val="22"/>
              </w:rPr>
              <w:t xml:space="preserve">Discuss the results as a class – how well did it tell the time? What are the advantages and limitations of </w:t>
            </w:r>
            <w:r w:rsidR="005441A9">
              <w:rPr>
                <w:rFonts w:ascii="Arial" w:hAnsi="Arial" w:cs="Arial"/>
                <w:bCs/>
                <w:sz w:val="20"/>
                <w:szCs w:val="22"/>
              </w:rPr>
              <w:t>sundials</w:t>
            </w:r>
            <w:r w:rsidRPr="00BF409F">
              <w:rPr>
                <w:rFonts w:ascii="Arial" w:hAnsi="Arial" w:cs="Arial"/>
                <w:bCs/>
                <w:sz w:val="20"/>
                <w:szCs w:val="22"/>
              </w:rPr>
              <w:t>?</w:t>
            </w:r>
          </w:p>
        </w:tc>
      </w:tr>
      <w:tr w:rsidR="00174AA5" w14:paraId="08914EAB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012129" w14:textId="77777777" w:rsidR="00174AA5" w:rsidRPr="00DD0390" w:rsidRDefault="00174AA5" w:rsidP="00174A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461EBD9" w14:textId="77777777" w:rsidR="00174AA5" w:rsidRPr="00DD0390" w:rsidRDefault="00174AA5" w:rsidP="00174AA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BA1C862" w14:textId="663FFE25" w:rsidR="00DB77DE" w:rsidRPr="00DD0390" w:rsidRDefault="00DB77DE" w:rsidP="00174AA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9839B5C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11056"/>
      </w:tblGrid>
      <w:tr w:rsidR="00174AA5" w:rsidRPr="00494AD6" w14:paraId="704F13C6" w14:textId="77777777" w:rsidTr="002B2301">
        <w:tc>
          <w:tcPr>
            <w:tcW w:w="11056" w:type="dxa"/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58EBFCD3" w14:textId="77777777" w:rsidR="00174AA5" w:rsidRPr="00494AD6" w:rsidRDefault="00174AA5" w:rsidP="00174AA5">
            <w:pPr>
              <w:rPr>
                <w:rFonts w:ascii="Arial" w:hAnsi="Arial"/>
                <w:color w:val="FFFFFF"/>
              </w:rPr>
            </w:pPr>
            <w:r w:rsidRPr="00494AD6">
              <w:rPr>
                <w:rFonts w:ascii="Arial" w:hAnsi="Arial"/>
                <w:b/>
                <w:color w:val="FFFFFF"/>
              </w:rPr>
              <w:t xml:space="preserve">The Engineering Context    </w:t>
            </w:r>
            <w:r w:rsidR="005229A6" w:rsidRPr="002772B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50810F" wp14:editId="3A740187">
                  <wp:extent cx="318135" cy="318135"/>
                  <wp:effectExtent l="0" t="0" r="0" b="0"/>
                  <wp:docPr id="4" name="Picture 6" descr="fil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m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A5" w:rsidRPr="006D78C6" w14:paraId="0A4E7BA7" w14:textId="77777777" w:rsidTr="005A44CE">
        <w:trPr>
          <w:trHeight w:val="643"/>
        </w:trPr>
        <w:tc>
          <w:tcPr>
            <w:tcW w:w="11056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2DC4034" w14:textId="77777777" w:rsidR="00DD0390" w:rsidRDefault="007625E0" w:rsidP="00DD039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C617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lar engineers design and make solar energy projects from large-scale ones to home rooftop installations.  They need to understand how the sun casts a shadow during the day to make sure their solar panels produce enough electricity.</w:t>
            </w:r>
          </w:p>
          <w:p w14:paraId="5D879C16" w14:textId="77777777" w:rsidR="00DD0390" w:rsidRDefault="00DD0390" w:rsidP="00DD039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24B68D11" w14:textId="1697EDB9" w:rsidR="00DD0390" w:rsidRPr="00DD0390" w:rsidRDefault="00DD0390" w:rsidP="00DD039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D0390" w:rsidRPr="006D78C6" w14:paraId="1348DDD1" w14:textId="77777777" w:rsidTr="00DD0390">
        <w:trPr>
          <w:trHeight w:val="839"/>
        </w:trPr>
        <w:tc>
          <w:tcPr>
            <w:tcW w:w="1105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B115724" w14:textId="4A2F2194" w:rsidR="00DD0390" w:rsidRPr="00EC6178" w:rsidRDefault="00DD0390" w:rsidP="00DD039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7FEA6B2A" w14:textId="77777777" w:rsidR="00174AA5" w:rsidRPr="006D78C6" w:rsidRDefault="00174AA5" w:rsidP="00174AA5">
      <w:pPr>
        <w:rPr>
          <w:vanish/>
          <w:sz w:val="28"/>
          <w:szCs w:val="28"/>
        </w:rPr>
      </w:pPr>
    </w:p>
    <w:p w14:paraId="70D1D6EF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5387"/>
        <w:gridCol w:w="5669"/>
      </w:tblGrid>
      <w:tr w:rsidR="00174AA5" w:rsidRPr="00494AD6" w14:paraId="612AB858" w14:textId="77777777" w:rsidTr="002B2301">
        <w:tc>
          <w:tcPr>
            <w:tcW w:w="11056" w:type="dxa"/>
            <w:gridSpan w:val="2"/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3D2F7866" w14:textId="44D51B4E" w:rsidR="00174AA5" w:rsidRPr="001F4CAC" w:rsidRDefault="00174AA5" w:rsidP="00174AA5">
            <w:pPr>
              <w:rPr>
                <w:rFonts w:ascii="Arial" w:hAnsi="Arial"/>
                <w:color w:val="FFFFFF"/>
              </w:rPr>
            </w:pPr>
            <w:r w:rsidRPr="001F4CAC">
              <w:rPr>
                <w:rFonts w:ascii="Arial" w:hAnsi="Arial"/>
                <w:b/>
                <w:color w:val="FFFFFF"/>
              </w:rPr>
              <w:t xml:space="preserve">Curriculum links </w:t>
            </w:r>
          </w:p>
        </w:tc>
      </w:tr>
      <w:tr w:rsidR="006B60FC" w:rsidRPr="0026339D" w14:paraId="1E68401B" w14:textId="77777777" w:rsidTr="005441A9">
        <w:tc>
          <w:tcPr>
            <w:tcW w:w="5387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262F7C3" w14:textId="77777777" w:rsidR="006B60FC" w:rsidRPr="001200E6" w:rsidRDefault="006B60FC" w:rsidP="006B6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E6">
              <w:rPr>
                <w:rFonts w:ascii="Arial" w:hAnsi="Arial" w:cs="Arial"/>
                <w:b/>
                <w:sz w:val="20"/>
                <w:szCs w:val="20"/>
              </w:rPr>
              <w:t xml:space="preserve">England: </w:t>
            </w:r>
            <w:r w:rsidRPr="001200E6">
              <w:rPr>
                <w:rFonts w:ascii="Arial" w:hAnsi="Arial" w:cs="Arial"/>
                <w:b/>
                <w:bCs/>
                <w:sz w:val="20"/>
                <w:szCs w:val="20"/>
              </w:rPr>
              <w:t>National Curriculum</w:t>
            </w:r>
          </w:p>
          <w:p w14:paraId="56BC3368" w14:textId="77777777" w:rsidR="00185EC8" w:rsidRDefault="00185EC8" w:rsidP="00010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85DA4" w14:textId="77777777" w:rsidR="00185EC8" w:rsidRPr="00FC5B7E" w:rsidRDefault="00185EC8" w:rsidP="00185EC8">
            <w:pPr>
              <w:rPr>
                <w:rFonts w:ascii="Arial" w:hAnsi="Arial"/>
                <w:sz w:val="20"/>
                <w:szCs w:val="20"/>
              </w:rPr>
            </w:pPr>
            <w:r w:rsidRPr="00FC5B7E">
              <w:rPr>
                <w:rFonts w:ascii="Arial" w:hAnsi="Arial"/>
                <w:sz w:val="20"/>
                <w:szCs w:val="20"/>
              </w:rPr>
              <w:t>Science</w:t>
            </w:r>
          </w:p>
          <w:p w14:paraId="740D3E48" w14:textId="4257621D" w:rsidR="00185EC8" w:rsidRDefault="00185EC8" w:rsidP="00185EC8">
            <w:pPr>
              <w:rPr>
                <w:rFonts w:ascii="Arial" w:hAnsi="Arial"/>
                <w:sz w:val="20"/>
                <w:szCs w:val="20"/>
              </w:rPr>
            </w:pPr>
            <w:r w:rsidRPr="00FC5B7E">
              <w:rPr>
                <w:rFonts w:ascii="Arial" w:hAnsi="Arial"/>
                <w:sz w:val="20"/>
                <w:szCs w:val="20"/>
              </w:rPr>
              <w:t>KS2</w:t>
            </w:r>
            <w:r w:rsidR="005C62FD">
              <w:rPr>
                <w:rFonts w:ascii="Arial" w:hAnsi="Arial"/>
                <w:sz w:val="20"/>
                <w:szCs w:val="20"/>
              </w:rPr>
              <w:t xml:space="preserve"> -</w:t>
            </w:r>
            <w:r w:rsidRPr="00FC5B7E">
              <w:rPr>
                <w:rFonts w:ascii="Arial" w:hAnsi="Arial"/>
                <w:sz w:val="20"/>
                <w:szCs w:val="20"/>
              </w:rPr>
              <w:t xml:space="preserve"> Year 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Pr="00FC5B7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ight</w:t>
            </w:r>
          </w:p>
          <w:p w14:paraId="233F6AC3" w14:textId="77777777" w:rsidR="001A744E" w:rsidRPr="00FC5B7E" w:rsidRDefault="001A744E" w:rsidP="00185EC8">
            <w:pPr>
              <w:rPr>
                <w:rFonts w:ascii="Arial" w:hAnsi="Arial"/>
                <w:sz w:val="20"/>
                <w:szCs w:val="20"/>
              </w:rPr>
            </w:pPr>
          </w:p>
          <w:p w14:paraId="3B1B4AF7" w14:textId="1F1217F1" w:rsidR="00185EC8" w:rsidRPr="001A744E" w:rsidRDefault="001A744E" w:rsidP="00185EC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44E">
              <w:rPr>
                <w:rFonts w:ascii="Arial" w:hAnsi="Arial" w:cs="Arial"/>
                <w:sz w:val="20"/>
                <w:szCs w:val="20"/>
              </w:rPr>
              <w:t>recognise that shadows are formed when the light from a light source is blocked by an opaque object find patterns in the way that the size of shadows change</w:t>
            </w:r>
          </w:p>
          <w:p w14:paraId="74A2232D" w14:textId="10C608BA" w:rsidR="00893491" w:rsidRPr="00B93F8A" w:rsidRDefault="006B60FC" w:rsidP="00010562">
            <w:pPr>
              <w:rPr>
                <w:rFonts w:ascii="Arial" w:hAnsi="Arial" w:cs="Arial"/>
                <w:sz w:val="20"/>
                <w:szCs w:val="20"/>
              </w:rPr>
            </w:pPr>
            <w:r w:rsidRPr="001200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69" w:type="dxa"/>
            <w:shd w:val="clear" w:color="auto" w:fill="FFFFFF"/>
          </w:tcPr>
          <w:p w14:paraId="4AA1C9C0" w14:textId="77777777" w:rsidR="006B60FC" w:rsidRPr="006D78C6" w:rsidRDefault="006B60FC" w:rsidP="006B60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bCs/>
                <w:sz w:val="20"/>
                <w:szCs w:val="20"/>
              </w:rPr>
              <w:t>Northern Ireland Curriculum</w:t>
            </w:r>
          </w:p>
          <w:p w14:paraId="3BC5AF14" w14:textId="77777777" w:rsidR="006B60FC" w:rsidRPr="006D78C6" w:rsidRDefault="006B60FC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29DA746C" w14:textId="33CDE6CB" w:rsidR="006B60FC" w:rsidRDefault="006B60FC" w:rsidP="006B60FC">
            <w:pPr>
              <w:rPr>
                <w:rFonts w:ascii="Arial" w:hAnsi="Arial"/>
                <w:sz w:val="20"/>
                <w:szCs w:val="20"/>
              </w:rPr>
            </w:pPr>
            <w:r w:rsidRPr="006D78C6">
              <w:rPr>
                <w:rFonts w:ascii="Arial" w:hAnsi="Arial"/>
                <w:sz w:val="20"/>
                <w:szCs w:val="20"/>
              </w:rPr>
              <w:t>KS</w:t>
            </w:r>
            <w:r w:rsidR="005B7DA7">
              <w:rPr>
                <w:rFonts w:ascii="Arial" w:hAnsi="Arial"/>
                <w:sz w:val="20"/>
                <w:szCs w:val="20"/>
              </w:rPr>
              <w:t>2</w:t>
            </w:r>
            <w:r w:rsidR="005A44CE">
              <w:rPr>
                <w:rFonts w:ascii="Arial" w:hAnsi="Arial"/>
                <w:sz w:val="20"/>
                <w:szCs w:val="20"/>
              </w:rPr>
              <w:t xml:space="preserve"> </w:t>
            </w:r>
            <w:r w:rsidR="005C62FD">
              <w:rPr>
                <w:rFonts w:ascii="Arial" w:hAnsi="Arial"/>
                <w:sz w:val="20"/>
                <w:szCs w:val="20"/>
              </w:rPr>
              <w:t xml:space="preserve">- </w:t>
            </w:r>
            <w:r w:rsidR="001A744E">
              <w:rPr>
                <w:rFonts w:ascii="Arial" w:hAnsi="Arial"/>
                <w:sz w:val="20"/>
                <w:szCs w:val="20"/>
              </w:rPr>
              <w:t>The world around us.</w:t>
            </w:r>
          </w:p>
          <w:p w14:paraId="286FBEA2" w14:textId="2492B717" w:rsidR="001A744E" w:rsidRDefault="00CE2D1B" w:rsidP="006B60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nge over time</w:t>
            </w:r>
          </w:p>
          <w:p w14:paraId="2B86BA76" w14:textId="77777777" w:rsidR="00CE2D1B" w:rsidRDefault="00CE2D1B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79A08702" w14:textId="4AE7E412" w:rsidR="006B60FC" w:rsidRPr="000E37E1" w:rsidRDefault="001A744E" w:rsidP="005A44C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1A744E">
              <w:rPr>
                <w:rFonts w:ascii="Arial" w:hAnsi="Arial" w:cs="Arial"/>
                <w:sz w:val="20"/>
                <w:szCs w:val="20"/>
              </w:rPr>
              <w:t>The formation of shadows and how they change</w:t>
            </w:r>
            <w:r>
              <w:t>.</w:t>
            </w:r>
          </w:p>
        </w:tc>
      </w:tr>
      <w:tr w:rsidR="006B60FC" w:rsidRPr="00D109A3" w14:paraId="5E40A87B" w14:textId="77777777" w:rsidTr="005441A9">
        <w:tc>
          <w:tcPr>
            <w:tcW w:w="5387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5C2CFC7" w14:textId="77777777" w:rsidR="006B60FC" w:rsidRPr="006D78C6" w:rsidRDefault="006B60FC" w:rsidP="006B60FC">
            <w:pPr>
              <w:rPr>
                <w:rFonts w:ascii="Arial" w:hAnsi="Arial"/>
                <w:b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sz w:val="20"/>
                <w:szCs w:val="20"/>
              </w:rPr>
              <w:t>Scotland: Curriculum for Excellence</w:t>
            </w:r>
          </w:p>
          <w:p w14:paraId="3DA9C07D" w14:textId="77777777" w:rsidR="006B60FC" w:rsidRPr="006D78C6" w:rsidRDefault="006B60FC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26E18116" w14:textId="2879C524" w:rsidR="003008C2" w:rsidRPr="00CE2D1B" w:rsidRDefault="00CE2D1B" w:rsidP="006B60FC">
            <w:pPr>
              <w:rPr>
                <w:rFonts w:ascii="Arial" w:hAnsi="Arial" w:cs="Arial"/>
                <w:sz w:val="20"/>
                <w:szCs w:val="20"/>
              </w:rPr>
            </w:pPr>
            <w:r w:rsidRPr="00CE2D1B">
              <w:rPr>
                <w:rFonts w:ascii="Arial" w:hAnsi="Arial" w:cs="Arial"/>
                <w:sz w:val="20"/>
                <w:szCs w:val="20"/>
              </w:rPr>
              <w:t>Forces, electricity and waves</w:t>
            </w:r>
          </w:p>
          <w:p w14:paraId="628CB384" w14:textId="5BF1BED3" w:rsidR="00CE2D1B" w:rsidRPr="00CE2D1B" w:rsidRDefault="00CE2D1B" w:rsidP="006B60FC">
            <w:pPr>
              <w:rPr>
                <w:rFonts w:ascii="Arial" w:hAnsi="Arial" w:cs="Arial"/>
                <w:sz w:val="16"/>
                <w:szCs w:val="16"/>
              </w:rPr>
            </w:pPr>
            <w:r w:rsidRPr="00CE2D1B">
              <w:rPr>
                <w:rFonts w:ascii="Arial" w:hAnsi="Arial" w:cs="Arial"/>
                <w:sz w:val="20"/>
                <w:szCs w:val="20"/>
              </w:rPr>
              <w:t>Vibrations and waves</w:t>
            </w:r>
          </w:p>
          <w:p w14:paraId="5F8663E9" w14:textId="77777777" w:rsidR="003008C2" w:rsidRPr="00CE2D1B" w:rsidRDefault="003008C2" w:rsidP="003008C2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14:paraId="698DACA8" w14:textId="536C2AE9" w:rsidR="006B60FC" w:rsidRPr="00AC0DFD" w:rsidRDefault="00CE2D1B" w:rsidP="006B60FC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E2D1B">
              <w:rPr>
                <w:rFonts w:ascii="Arial" w:hAnsi="Arial" w:cs="Arial"/>
                <w:sz w:val="20"/>
                <w:szCs w:val="20"/>
              </w:rPr>
              <w:t>SCN 2-11b</w:t>
            </w:r>
          </w:p>
        </w:tc>
        <w:tc>
          <w:tcPr>
            <w:tcW w:w="5669" w:type="dxa"/>
            <w:shd w:val="clear" w:color="auto" w:fill="FFFFFF"/>
          </w:tcPr>
          <w:p w14:paraId="53379AE5" w14:textId="77777777" w:rsidR="006B60FC" w:rsidRPr="006D78C6" w:rsidRDefault="006B60FC" w:rsidP="006B60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bCs/>
                <w:sz w:val="20"/>
                <w:szCs w:val="20"/>
              </w:rPr>
              <w:t xml:space="preserve">Wales: National Curriculum </w:t>
            </w:r>
          </w:p>
          <w:p w14:paraId="173E3323" w14:textId="5B00A0FA" w:rsidR="006B60FC" w:rsidRDefault="005C62FD" w:rsidP="006B60F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cience</w:t>
            </w:r>
          </w:p>
          <w:p w14:paraId="0D0C37E1" w14:textId="2C7D569A" w:rsidR="005C62FD" w:rsidRDefault="005C62FD" w:rsidP="006B60F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KS2 - How things work.</w:t>
            </w:r>
          </w:p>
          <w:p w14:paraId="68D8CCF8" w14:textId="77777777" w:rsidR="005C62FD" w:rsidRPr="006D78C6" w:rsidRDefault="005C62FD" w:rsidP="006B60FC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26BA905B" w14:textId="7BF19520" w:rsidR="0040518B" w:rsidRPr="005C62FD" w:rsidRDefault="005C62FD" w:rsidP="0040518B">
            <w:pPr>
              <w:pStyle w:val="ListParagraph"/>
              <w:numPr>
                <w:ilvl w:val="0"/>
                <w:numId w:val="41"/>
              </w:numPr>
              <w:ind w:left="208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5C62FD">
              <w:rPr>
                <w:rFonts w:ascii="Arial" w:hAnsi="Arial" w:cs="Arial"/>
                <w:sz w:val="20"/>
                <w:szCs w:val="20"/>
              </w:rPr>
              <w:t>how light travels and how this can be used.</w:t>
            </w:r>
          </w:p>
        </w:tc>
      </w:tr>
      <w:tr w:rsidR="00174AA5" w:rsidRPr="00D109A3" w14:paraId="3436A9A0" w14:textId="77777777" w:rsidTr="005441A9">
        <w:tc>
          <w:tcPr>
            <w:tcW w:w="5387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18C6414" w14:textId="77777777" w:rsidR="00174AA5" w:rsidRPr="00DE23AC" w:rsidRDefault="00174AA5" w:rsidP="007B40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69" w:type="dxa"/>
            <w:shd w:val="clear" w:color="auto" w:fill="FFFFFF"/>
          </w:tcPr>
          <w:p w14:paraId="31E83499" w14:textId="77777777" w:rsidR="00174AA5" w:rsidRPr="00DE23AC" w:rsidRDefault="00174AA5" w:rsidP="007B40D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645A8503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5216"/>
        <w:gridCol w:w="624"/>
        <w:gridCol w:w="5216"/>
      </w:tblGrid>
      <w:tr w:rsidR="00174AA5" w14:paraId="459B8216" w14:textId="77777777" w:rsidTr="002B2301">
        <w:tc>
          <w:tcPr>
            <w:tcW w:w="11056" w:type="dxa"/>
            <w:gridSpan w:val="3"/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ADB23B" w14:textId="77777777" w:rsidR="00174AA5" w:rsidRPr="000C298A" w:rsidRDefault="00174AA5" w:rsidP="00174AA5">
            <w:pPr>
              <w:rPr>
                <w:rFonts w:ascii="Arial" w:hAnsi="Arial"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</w:rPr>
              <w:t>Assessment opportunities</w:t>
            </w:r>
          </w:p>
        </w:tc>
      </w:tr>
      <w:tr w:rsidR="00174AA5" w14:paraId="48E90812" w14:textId="77777777">
        <w:tc>
          <w:tcPr>
            <w:tcW w:w="11056" w:type="dxa"/>
            <w:gridSpan w:val="3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9DA5B2F" w14:textId="0FFBF498" w:rsidR="00A87ABB" w:rsidRPr="009C747D" w:rsidRDefault="005A44CE" w:rsidP="009C747D">
            <w:pPr>
              <w:numPr>
                <w:ilvl w:val="0"/>
                <w:numId w:val="23"/>
              </w:numPr>
              <w:ind w:left="284" w:hanging="284"/>
              <w:rPr>
                <w:rFonts w:ascii="Arial" w:hAnsi="Arial"/>
                <w:sz w:val="20"/>
                <w:szCs w:val="28"/>
              </w:rPr>
            </w:pPr>
            <w:r>
              <w:rPr>
                <w:rFonts w:ascii="Arial" w:hAnsi="Arial"/>
                <w:sz w:val="20"/>
                <w:szCs w:val="28"/>
              </w:rPr>
              <w:t>Inf</w:t>
            </w:r>
            <w:r w:rsidR="00A87ABB" w:rsidRPr="00F97351">
              <w:rPr>
                <w:rFonts w:ascii="Arial" w:hAnsi="Arial"/>
                <w:sz w:val="20"/>
                <w:szCs w:val="28"/>
              </w:rPr>
              <w:t>ormal t</w:t>
            </w:r>
            <w:r w:rsidR="00FE01EB" w:rsidRPr="00F97351">
              <w:rPr>
                <w:rFonts w:ascii="Arial" w:hAnsi="Arial"/>
                <w:sz w:val="20"/>
                <w:szCs w:val="28"/>
              </w:rPr>
              <w:t xml:space="preserve">eacher assessment of </w:t>
            </w:r>
            <w:r w:rsidR="00571A60">
              <w:rPr>
                <w:rFonts w:ascii="Arial" w:hAnsi="Arial"/>
                <w:sz w:val="20"/>
                <w:szCs w:val="28"/>
              </w:rPr>
              <w:t xml:space="preserve">the activity </w:t>
            </w:r>
            <w:r w:rsidR="007D7589">
              <w:rPr>
                <w:rFonts w:ascii="Arial" w:hAnsi="Arial"/>
                <w:sz w:val="20"/>
                <w:szCs w:val="28"/>
              </w:rPr>
              <w:t xml:space="preserve">through </w:t>
            </w:r>
            <w:r>
              <w:rPr>
                <w:rFonts w:ascii="Arial" w:hAnsi="Arial"/>
                <w:sz w:val="20"/>
                <w:szCs w:val="28"/>
              </w:rPr>
              <w:t xml:space="preserve">observing the task and </w:t>
            </w:r>
            <w:r w:rsidR="007D7589">
              <w:rPr>
                <w:rFonts w:ascii="Arial" w:hAnsi="Arial"/>
                <w:sz w:val="20"/>
                <w:szCs w:val="28"/>
              </w:rPr>
              <w:t>Q&amp;A.</w:t>
            </w:r>
          </w:p>
        </w:tc>
      </w:tr>
      <w:tr w:rsidR="00174AA5" w14:paraId="39E8E513" w14:textId="77777777">
        <w:tc>
          <w:tcPr>
            <w:tcW w:w="521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EE766E4" w14:textId="77777777" w:rsidR="00174AA5" w:rsidRPr="006200D8" w:rsidRDefault="00174AA5" w:rsidP="00174A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E63162F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A5715B7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</w:tbl>
    <w:p w14:paraId="36A8CA57" w14:textId="77777777" w:rsidR="00174AA5" w:rsidRPr="0088426B" w:rsidRDefault="00174AA5" w:rsidP="00174AA5">
      <w:pPr>
        <w:rPr>
          <w:rFonts w:ascii="Arial" w:hAnsi="Arial" w:cs="Arial"/>
          <w:sz w:val="22"/>
          <w:szCs w:val="22"/>
        </w:rPr>
      </w:pPr>
    </w:p>
    <w:sectPr w:rsidR="00174AA5" w:rsidRPr="0088426B" w:rsidSect="00174AA5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3119" w:right="567" w:bottom="1985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4799" w14:textId="77777777" w:rsidR="005D1768" w:rsidRDefault="005D1768">
      <w:r>
        <w:separator/>
      </w:r>
    </w:p>
  </w:endnote>
  <w:endnote w:type="continuationSeparator" w:id="0">
    <w:p w14:paraId="4BEEDB25" w14:textId="77777777" w:rsidR="005D1768" w:rsidRDefault="005D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8AB9" w14:textId="259D33F3" w:rsidR="00174AA5" w:rsidRDefault="002B230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309083" wp14:editId="4DECF8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5120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D3173 Faraday Primary Resource Doc Footer PURPLE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3236" w14:textId="77777777" w:rsidR="005D1768" w:rsidRDefault="005D1768">
      <w:r>
        <w:separator/>
      </w:r>
    </w:p>
  </w:footnote>
  <w:footnote w:type="continuationSeparator" w:id="0">
    <w:p w14:paraId="09C756C2" w14:textId="77777777" w:rsidR="005D1768" w:rsidRDefault="005D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2D7D" w14:textId="77777777" w:rsidR="00174AA5" w:rsidRDefault="00BC4DC5">
    <w:pPr>
      <w:pStyle w:val="Header"/>
    </w:pPr>
    <w:r>
      <w:rPr>
        <w:szCs w:val="20"/>
        <w:lang w:eastAsia="en-GB"/>
      </w:rPr>
      <w:pict w14:anchorId="41359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A0714 - IET Faraday - Activity Template Concepts1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2FCA" w14:textId="1DFAC467" w:rsidR="00174AA5" w:rsidRDefault="00691F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84D54B9" wp14:editId="37886761">
          <wp:simplePos x="0" y="0"/>
          <wp:positionH relativeFrom="page">
            <wp:align>left</wp:align>
          </wp:positionH>
          <wp:positionV relativeFrom="paragraph">
            <wp:posOffset>-635</wp:posOffset>
          </wp:positionV>
          <wp:extent cx="7553325" cy="1895475"/>
          <wp:effectExtent l="0" t="0" r="9525" b="9525"/>
          <wp:wrapTight wrapText="bothSides">
            <wp:wrapPolygon edited="0">
              <wp:start x="0" y="0"/>
              <wp:lineTo x="0" y="21491"/>
              <wp:lineTo x="21573" y="21491"/>
              <wp:lineTo x="21573" y="0"/>
              <wp:lineTo x="0" y="0"/>
            </wp:wrapPolygon>
          </wp:wrapTight>
          <wp:docPr id="6" name="Picture 6" descr="A picture containing outdoor, grass, park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e for sunshi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22" b="14844"/>
                  <a:stretch/>
                </pic:blipFill>
                <pic:spPr bwMode="auto">
                  <a:xfrm>
                    <a:off x="0" y="0"/>
                    <a:ext cx="7553325" cy="189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9A6">
      <w:rPr>
        <w:noProof/>
      </w:rPr>
      <w:drawing>
        <wp:anchor distT="0" distB="0" distL="114300" distR="114300" simplePos="0" relativeHeight="251658240" behindDoc="1" locked="0" layoutInCell="1" allowOverlap="1" wp14:anchorId="2EA2A206" wp14:editId="302E7B39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62215" cy="1801495"/>
          <wp:effectExtent l="0" t="0" r="0" b="0"/>
          <wp:wrapNone/>
          <wp:docPr id="18" name="Picture 18" descr="Image header placeholder 210mm x 5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 header placeholder 210mm x 50m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EE17" w14:textId="77777777" w:rsidR="00174AA5" w:rsidRDefault="00BC4DC5">
    <w:pPr>
      <w:pStyle w:val="Header"/>
    </w:pPr>
    <w:r>
      <w:rPr>
        <w:szCs w:val="20"/>
        <w:lang w:eastAsia="en-GB"/>
      </w:rPr>
      <w:pict w14:anchorId="1204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A0714 - IET Faraday - Activity Template Concepts1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0C5"/>
    <w:multiLevelType w:val="multilevel"/>
    <w:tmpl w:val="26A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0BF"/>
    <w:multiLevelType w:val="hybridMultilevel"/>
    <w:tmpl w:val="03DC65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144D"/>
    <w:multiLevelType w:val="hybridMultilevel"/>
    <w:tmpl w:val="283C0F78"/>
    <w:lvl w:ilvl="0" w:tplc="3A4CE65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1CB"/>
    <w:multiLevelType w:val="hybridMultilevel"/>
    <w:tmpl w:val="E4448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866"/>
    <w:multiLevelType w:val="hybridMultilevel"/>
    <w:tmpl w:val="2294F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524D"/>
    <w:multiLevelType w:val="multilevel"/>
    <w:tmpl w:val="3488A78E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5BC0"/>
    <w:multiLevelType w:val="hybridMultilevel"/>
    <w:tmpl w:val="630052B2"/>
    <w:lvl w:ilvl="0" w:tplc="7BA6B5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3138AF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097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4C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CBD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215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402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4F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25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832F8"/>
    <w:multiLevelType w:val="hybridMultilevel"/>
    <w:tmpl w:val="24FC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5709A6"/>
    <w:multiLevelType w:val="hybridMultilevel"/>
    <w:tmpl w:val="444A1AD4"/>
    <w:lvl w:ilvl="0" w:tplc="3A4CE650">
      <w:start w:val="1"/>
      <w:numFmt w:val="bullet"/>
      <w:lvlText w:val="&gt;"/>
      <w:lvlJc w:val="left"/>
      <w:pPr>
        <w:ind w:left="1004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081ABD"/>
    <w:multiLevelType w:val="hybridMultilevel"/>
    <w:tmpl w:val="070CA9C0"/>
    <w:lvl w:ilvl="0" w:tplc="7BA6B5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CBFC35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0FA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2DC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C2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A07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F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CE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036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93B"/>
    <w:multiLevelType w:val="hybridMultilevel"/>
    <w:tmpl w:val="C6AC5BB8"/>
    <w:lvl w:ilvl="0" w:tplc="7BA6B5CA">
      <w:start w:val="1"/>
      <w:numFmt w:val="bullet"/>
      <w:lvlText w:val="&gt;"/>
      <w:lvlJc w:val="left"/>
      <w:pPr>
        <w:ind w:left="36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033A"/>
    <w:multiLevelType w:val="hybridMultilevel"/>
    <w:tmpl w:val="C83AF15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0640"/>
    <w:multiLevelType w:val="hybridMultilevel"/>
    <w:tmpl w:val="26A4C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1360"/>
    <w:multiLevelType w:val="hybridMultilevel"/>
    <w:tmpl w:val="DA6E28FE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C2574"/>
    <w:multiLevelType w:val="hybridMultilevel"/>
    <w:tmpl w:val="23D27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2B96"/>
    <w:multiLevelType w:val="hybridMultilevel"/>
    <w:tmpl w:val="91B2E324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9226D"/>
    <w:multiLevelType w:val="hybridMultilevel"/>
    <w:tmpl w:val="AF0E32E6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D6EBD"/>
    <w:multiLevelType w:val="hybridMultilevel"/>
    <w:tmpl w:val="49D03BF2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59C2"/>
    <w:multiLevelType w:val="hybridMultilevel"/>
    <w:tmpl w:val="2932BE38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1C656F"/>
    <w:multiLevelType w:val="hybridMultilevel"/>
    <w:tmpl w:val="48149410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36129"/>
    <w:multiLevelType w:val="hybridMultilevel"/>
    <w:tmpl w:val="4BF8E788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E32FD"/>
    <w:multiLevelType w:val="hybridMultilevel"/>
    <w:tmpl w:val="AE2681B6"/>
    <w:lvl w:ilvl="0" w:tplc="F93E6F22">
      <w:start w:val="1"/>
      <w:numFmt w:val="bullet"/>
      <w:lvlText w:val=""/>
      <w:lvlJc w:val="left"/>
      <w:pPr>
        <w:ind w:left="8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E31222"/>
    <w:multiLevelType w:val="hybridMultilevel"/>
    <w:tmpl w:val="4D16D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B6E"/>
    <w:multiLevelType w:val="hybridMultilevel"/>
    <w:tmpl w:val="70D4DB1C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B55232"/>
    <w:multiLevelType w:val="hybridMultilevel"/>
    <w:tmpl w:val="BD46C8D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52BD"/>
    <w:multiLevelType w:val="hybridMultilevel"/>
    <w:tmpl w:val="E2F42B5A"/>
    <w:lvl w:ilvl="0" w:tplc="7BA6B5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71508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CC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A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E0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AE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3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411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87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B23FD"/>
    <w:multiLevelType w:val="hybridMultilevel"/>
    <w:tmpl w:val="3A2622D6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363B"/>
    <w:multiLevelType w:val="hybridMultilevel"/>
    <w:tmpl w:val="4CBE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8B1"/>
    <w:multiLevelType w:val="hybridMultilevel"/>
    <w:tmpl w:val="8FAE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21960"/>
    <w:multiLevelType w:val="hybridMultilevel"/>
    <w:tmpl w:val="5E5A1D82"/>
    <w:lvl w:ilvl="0" w:tplc="773CD7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2A5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4A4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6BA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C6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E9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C67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601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7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B4032"/>
    <w:multiLevelType w:val="hybridMultilevel"/>
    <w:tmpl w:val="0CAEAF72"/>
    <w:lvl w:ilvl="0" w:tplc="1338A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08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CC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A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E0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AE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3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411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87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75F8C"/>
    <w:multiLevelType w:val="hybridMultilevel"/>
    <w:tmpl w:val="72C6B44C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A74F3"/>
    <w:multiLevelType w:val="hybridMultilevel"/>
    <w:tmpl w:val="C60C5AE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43972"/>
    <w:multiLevelType w:val="hybridMultilevel"/>
    <w:tmpl w:val="F0C0BDB0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03501"/>
    <w:multiLevelType w:val="hybridMultilevel"/>
    <w:tmpl w:val="3488A78E"/>
    <w:lvl w:ilvl="0" w:tplc="03320AB4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B2A0F"/>
    <w:multiLevelType w:val="hybridMultilevel"/>
    <w:tmpl w:val="928EE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42C1E"/>
    <w:multiLevelType w:val="hybridMultilevel"/>
    <w:tmpl w:val="4E046F5C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8443D"/>
    <w:multiLevelType w:val="hybridMultilevel"/>
    <w:tmpl w:val="3B56A49E"/>
    <w:lvl w:ilvl="0" w:tplc="E1A40A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8AF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097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4C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CBD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215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402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4F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25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02FBD"/>
    <w:multiLevelType w:val="hybridMultilevel"/>
    <w:tmpl w:val="E0407AE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B282F"/>
    <w:multiLevelType w:val="multilevel"/>
    <w:tmpl w:val="997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F42158"/>
    <w:multiLevelType w:val="hybridMultilevel"/>
    <w:tmpl w:val="BA0C0D84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4378FA"/>
    <w:multiLevelType w:val="hybridMultilevel"/>
    <w:tmpl w:val="B4D87204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7A17EB"/>
    <w:multiLevelType w:val="hybridMultilevel"/>
    <w:tmpl w:val="8E3C1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34843"/>
    <w:multiLevelType w:val="multilevel"/>
    <w:tmpl w:val="D2E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717416"/>
    <w:multiLevelType w:val="hybridMultilevel"/>
    <w:tmpl w:val="800C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D11546"/>
    <w:multiLevelType w:val="hybridMultilevel"/>
    <w:tmpl w:val="C65C550A"/>
    <w:lvl w:ilvl="0" w:tplc="F93E6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C35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0FA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2DC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C2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A07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F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CE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036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46F61"/>
    <w:multiLevelType w:val="hybridMultilevel"/>
    <w:tmpl w:val="70D04178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5426B"/>
    <w:multiLevelType w:val="hybridMultilevel"/>
    <w:tmpl w:val="876A50F4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84549D5"/>
    <w:multiLevelType w:val="hybridMultilevel"/>
    <w:tmpl w:val="55F289C8"/>
    <w:lvl w:ilvl="0" w:tplc="7BA6B5CA">
      <w:start w:val="1"/>
      <w:numFmt w:val="bullet"/>
      <w:lvlText w:val="&gt;"/>
      <w:lvlJc w:val="left"/>
      <w:pPr>
        <w:ind w:left="144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9C71E59"/>
    <w:multiLevelType w:val="hybridMultilevel"/>
    <w:tmpl w:val="E7A8A9BA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166152"/>
    <w:multiLevelType w:val="hybridMultilevel"/>
    <w:tmpl w:val="77BE57A6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F3FC9"/>
    <w:multiLevelType w:val="hybridMultilevel"/>
    <w:tmpl w:val="93F4870C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00CC1"/>
    <w:multiLevelType w:val="hybridMultilevel"/>
    <w:tmpl w:val="01EE6E92"/>
    <w:lvl w:ilvl="0" w:tplc="7BA6B5CA">
      <w:start w:val="1"/>
      <w:numFmt w:val="bullet"/>
      <w:lvlText w:val="&gt;"/>
      <w:lvlJc w:val="left"/>
      <w:pPr>
        <w:ind w:left="36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4503F4"/>
    <w:multiLevelType w:val="hybridMultilevel"/>
    <w:tmpl w:val="9EB8776C"/>
    <w:lvl w:ilvl="0" w:tplc="F326BA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FEE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A6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A6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816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460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099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69A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24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0922243">
    <w:abstractNumId w:val="3"/>
  </w:num>
  <w:num w:numId="2" w16cid:durableId="1670717888">
    <w:abstractNumId w:val="13"/>
  </w:num>
  <w:num w:numId="3" w16cid:durableId="292686031">
    <w:abstractNumId w:val="0"/>
  </w:num>
  <w:num w:numId="4" w16cid:durableId="947617014">
    <w:abstractNumId w:val="35"/>
  </w:num>
  <w:num w:numId="5" w16cid:durableId="32703320">
    <w:abstractNumId w:val="6"/>
  </w:num>
  <w:num w:numId="6" w16cid:durableId="1428841970">
    <w:abstractNumId w:val="2"/>
  </w:num>
  <w:num w:numId="7" w16cid:durableId="2102068254">
    <w:abstractNumId w:val="43"/>
  </w:num>
  <w:num w:numId="8" w16cid:durableId="45035895">
    <w:abstractNumId w:val="36"/>
  </w:num>
  <w:num w:numId="9" w16cid:durableId="418141286">
    <w:abstractNumId w:val="15"/>
  </w:num>
  <w:num w:numId="10" w16cid:durableId="9766546">
    <w:abstractNumId w:val="4"/>
  </w:num>
  <w:num w:numId="11" w16cid:durableId="1404448491">
    <w:abstractNumId w:val="51"/>
  </w:num>
  <w:num w:numId="12" w16cid:durableId="1176307742">
    <w:abstractNumId w:val="12"/>
  </w:num>
  <w:num w:numId="13" w16cid:durableId="1605186634">
    <w:abstractNumId w:val="16"/>
  </w:num>
  <w:num w:numId="14" w16cid:durableId="930360572">
    <w:abstractNumId w:val="21"/>
  </w:num>
  <w:num w:numId="15" w16cid:durableId="1148933856">
    <w:abstractNumId w:val="27"/>
  </w:num>
  <w:num w:numId="16" w16cid:durableId="2076053028">
    <w:abstractNumId w:val="32"/>
  </w:num>
  <w:num w:numId="17" w16cid:durableId="1643542484">
    <w:abstractNumId w:val="19"/>
  </w:num>
  <w:num w:numId="18" w16cid:durableId="1344743027">
    <w:abstractNumId w:val="14"/>
  </w:num>
  <w:num w:numId="19" w16cid:durableId="1562331776">
    <w:abstractNumId w:val="1"/>
  </w:num>
  <w:num w:numId="20" w16cid:durableId="538517459">
    <w:abstractNumId w:val="50"/>
  </w:num>
  <w:num w:numId="21" w16cid:durableId="979113739">
    <w:abstractNumId w:val="34"/>
  </w:num>
  <w:num w:numId="22" w16cid:durableId="1764493805">
    <w:abstractNumId w:val="17"/>
  </w:num>
  <w:num w:numId="23" w16cid:durableId="2054571344">
    <w:abstractNumId w:val="9"/>
  </w:num>
  <w:num w:numId="24" w16cid:durableId="1151874725">
    <w:abstractNumId w:val="5"/>
  </w:num>
  <w:num w:numId="25" w16cid:durableId="776683931">
    <w:abstractNumId w:val="28"/>
  </w:num>
  <w:num w:numId="26" w16cid:durableId="17046766">
    <w:abstractNumId w:val="29"/>
  </w:num>
  <w:num w:numId="27" w16cid:durableId="2075812081">
    <w:abstractNumId w:val="24"/>
  </w:num>
  <w:num w:numId="28" w16cid:durableId="2102677147">
    <w:abstractNumId w:val="47"/>
  </w:num>
  <w:num w:numId="29" w16cid:durableId="838083140">
    <w:abstractNumId w:val="24"/>
  </w:num>
  <w:num w:numId="30" w16cid:durableId="1948463715">
    <w:abstractNumId w:val="52"/>
  </w:num>
  <w:num w:numId="31" w16cid:durableId="2061439145">
    <w:abstractNumId w:val="23"/>
  </w:num>
  <w:num w:numId="32" w16cid:durableId="1147744478">
    <w:abstractNumId w:val="11"/>
  </w:num>
  <w:num w:numId="33" w16cid:durableId="1211723367">
    <w:abstractNumId w:val="53"/>
  </w:num>
  <w:num w:numId="34" w16cid:durableId="609749622">
    <w:abstractNumId w:val="44"/>
  </w:num>
  <w:num w:numId="35" w16cid:durableId="2041857083">
    <w:abstractNumId w:val="18"/>
  </w:num>
  <w:num w:numId="36" w16cid:durableId="1458373672">
    <w:abstractNumId w:val="20"/>
  </w:num>
  <w:num w:numId="37" w16cid:durableId="348262003">
    <w:abstractNumId w:val="25"/>
  </w:num>
  <w:num w:numId="38" w16cid:durableId="202794295">
    <w:abstractNumId w:val="40"/>
  </w:num>
  <w:num w:numId="39" w16cid:durableId="1868984772">
    <w:abstractNumId w:val="37"/>
  </w:num>
  <w:num w:numId="40" w16cid:durableId="1342588007">
    <w:abstractNumId w:val="33"/>
  </w:num>
  <w:num w:numId="41" w16cid:durableId="110519751">
    <w:abstractNumId w:val="39"/>
  </w:num>
  <w:num w:numId="42" w16cid:durableId="1598513532">
    <w:abstractNumId w:val="31"/>
  </w:num>
  <w:num w:numId="43" w16cid:durableId="1828133151">
    <w:abstractNumId w:val="26"/>
  </w:num>
  <w:num w:numId="44" w16cid:durableId="853617673">
    <w:abstractNumId w:val="30"/>
  </w:num>
  <w:num w:numId="45" w16cid:durableId="295844189">
    <w:abstractNumId w:val="41"/>
  </w:num>
  <w:num w:numId="46" w16cid:durableId="1618558629">
    <w:abstractNumId w:val="54"/>
  </w:num>
  <w:num w:numId="47" w16cid:durableId="588659966">
    <w:abstractNumId w:val="46"/>
  </w:num>
  <w:num w:numId="48" w16cid:durableId="1680346183">
    <w:abstractNumId w:val="10"/>
  </w:num>
  <w:num w:numId="49" w16cid:durableId="295109621">
    <w:abstractNumId w:val="38"/>
  </w:num>
  <w:num w:numId="50" w16cid:durableId="1799452972">
    <w:abstractNumId w:val="7"/>
  </w:num>
  <w:num w:numId="51" w16cid:durableId="1693721973">
    <w:abstractNumId w:val="48"/>
  </w:num>
  <w:num w:numId="52" w16cid:durableId="438377194">
    <w:abstractNumId w:val="49"/>
  </w:num>
  <w:num w:numId="53" w16cid:durableId="991562109">
    <w:abstractNumId w:val="8"/>
  </w:num>
  <w:num w:numId="54" w16cid:durableId="957420113">
    <w:abstractNumId w:val="45"/>
  </w:num>
  <w:num w:numId="55" w16cid:durableId="579556885">
    <w:abstractNumId w:val="22"/>
  </w:num>
  <w:num w:numId="56" w16cid:durableId="199225274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5A"/>
    <w:rsid w:val="00002DDB"/>
    <w:rsid w:val="0000363A"/>
    <w:rsid w:val="00006307"/>
    <w:rsid w:val="00010562"/>
    <w:rsid w:val="00015633"/>
    <w:rsid w:val="00023D19"/>
    <w:rsid w:val="00025F24"/>
    <w:rsid w:val="00031244"/>
    <w:rsid w:val="00035F4C"/>
    <w:rsid w:val="00041475"/>
    <w:rsid w:val="00042FDE"/>
    <w:rsid w:val="000543D5"/>
    <w:rsid w:val="0005654F"/>
    <w:rsid w:val="000640F8"/>
    <w:rsid w:val="00080FE3"/>
    <w:rsid w:val="000910F7"/>
    <w:rsid w:val="0009796D"/>
    <w:rsid w:val="000B1091"/>
    <w:rsid w:val="000B30C8"/>
    <w:rsid w:val="000B3237"/>
    <w:rsid w:val="000B4E61"/>
    <w:rsid w:val="000B5A63"/>
    <w:rsid w:val="000C46B1"/>
    <w:rsid w:val="000D7DAF"/>
    <w:rsid w:val="000E0DF9"/>
    <w:rsid w:val="000E1742"/>
    <w:rsid w:val="000E37E1"/>
    <w:rsid w:val="000F5986"/>
    <w:rsid w:val="0010343E"/>
    <w:rsid w:val="00106E9B"/>
    <w:rsid w:val="00113412"/>
    <w:rsid w:val="001200E6"/>
    <w:rsid w:val="00123D8B"/>
    <w:rsid w:val="0013084A"/>
    <w:rsid w:val="0013165E"/>
    <w:rsid w:val="00133B39"/>
    <w:rsid w:val="0013459D"/>
    <w:rsid w:val="0015120E"/>
    <w:rsid w:val="001565CB"/>
    <w:rsid w:val="00156CC5"/>
    <w:rsid w:val="00174AA5"/>
    <w:rsid w:val="001750A6"/>
    <w:rsid w:val="001754DA"/>
    <w:rsid w:val="00175BA9"/>
    <w:rsid w:val="00175C66"/>
    <w:rsid w:val="00175E67"/>
    <w:rsid w:val="0018201B"/>
    <w:rsid w:val="00185EC8"/>
    <w:rsid w:val="0019429E"/>
    <w:rsid w:val="001A2B94"/>
    <w:rsid w:val="001A744E"/>
    <w:rsid w:val="001B545E"/>
    <w:rsid w:val="001C1D68"/>
    <w:rsid w:val="001C4F46"/>
    <w:rsid w:val="002132E3"/>
    <w:rsid w:val="00215B73"/>
    <w:rsid w:val="00251932"/>
    <w:rsid w:val="0025312F"/>
    <w:rsid w:val="00254DE9"/>
    <w:rsid w:val="00257140"/>
    <w:rsid w:val="00261EFE"/>
    <w:rsid w:val="00263223"/>
    <w:rsid w:val="002804B2"/>
    <w:rsid w:val="00281C41"/>
    <w:rsid w:val="00281C9A"/>
    <w:rsid w:val="00291819"/>
    <w:rsid w:val="00295B13"/>
    <w:rsid w:val="002B1462"/>
    <w:rsid w:val="002B2301"/>
    <w:rsid w:val="002B76AC"/>
    <w:rsid w:val="002C0934"/>
    <w:rsid w:val="002C24DA"/>
    <w:rsid w:val="002D67BA"/>
    <w:rsid w:val="002E0E32"/>
    <w:rsid w:val="002E1D70"/>
    <w:rsid w:val="002E3BA8"/>
    <w:rsid w:val="002E5DA5"/>
    <w:rsid w:val="002F12C1"/>
    <w:rsid w:val="00300263"/>
    <w:rsid w:val="003008C2"/>
    <w:rsid w:val="00305484"/>
    <w:rsid w:val="00305C1E"/>
    <w:rsid w:val="00307C25"/>
    <w:rsid w:val="00312BCF"/>
    <w:rsid w:val="0031638A"/>
    <w:rsid w:val="00316FF7"/>
    <w:rsid w:val="00332887"/>
    <w:rsid w:val="00333804"/>
    <w:rsid w:val="003379A2"/>
    <w:rsid w:val="003411A5"/>
    <w:rsid w:val="00346A80"/>
    <w:rsid w:val="00352C27"/>
    <w:rsid w:val="00353157"/>
    <w:rsid w:val="0036406E"/>
    <w:rsid w:val="00371ADD"/>
    <w:rsid w:val="00386674"/>
    <w:rsid w:val="0038703E"/>
    <w:rsid w:val="00396547"/>
    <w:rsid w:val="00397B8F"/>
    <w:rsid w:val="003A20C2"/>
    <w:rsid w:val="003A3D53"/>
    <w:rsid w:val="003A7FC7"/>
    <w:rsid w:val="003B2725"/>
    <w:rsid w:val="003F525C"/>
    <w:rsid w:val="003F5B37"/>
    <w:rsid w:val="0040029F"/>
    <w:rsid w:val="00403962"/>
    <w:rsid w:val="0040518B"/>
    <w:rsid w:val="00406781"/>
    <w:rsid w:val="00415E6F"/>
    <w:rsid w:val="0042236E"/>
    <w:rsid w:val="00445145"/>
    <w:rsid w:val="00454D09"/>
    <w:rsid w:val="004636A4"/>
    <w:rsid w:val="00465AED"/>
    <w:rsid w:val="00465F71"/>
    <w:rsid w:val="00470CE3"/>
    <w:rsid w:val="00471515"/>
    <w:rsid w:val="00476600"/>
    <w:rsid w:val="004875D5"/>
    <w:rsid w:val="0049010E"/>
    <w:rsid w:val="004C51B1"/>
    <w:rsid w:val="004C6727"/>
    <w:rsid w:val="004E770F"/>
    <w:rsid w:val="004F1102"/>
    <w:rsid w:val="004F320B"/>
    <w:rsid w:val="004F6B00"/>
    <w:rsid w:val="004F6D34"/>
    <w:rsid w:val="004F79B8"/>
    <w:rsid w:val="0051722E"/>
    <w:rsid w:val="005229A6"/>
    <w:rsid w:val="00522FE3"/>
    <w:rsid w:val="005235CF"/>
    <w:rsid w:val="005441A9"/>
    <w:rsid w:val="00544ADA"/>
    <w:rsid w:val="00553EAE"/>
    <w:rsid w:val="00560C67"/>
    <w:rsid w:val="00562D47"/>
    <w:rsid w:val="00567E28"/>
    <w:rsid w:val="00567EAC"/>
    <w:rsid w:val="005704D1"/>
    <w:rsid w:val="00571A60"/>
    <w:rsid w:val="0057214A"/>
    <w:rsid w:val="00572764"/>
    <w:rsid w:val="00582170"/>
    <w:rsid w:val="00597F5A"/>
    <w:rsid w:val="005A0DAD"/>
    <w:rsid w:val="005A44CE"/>
    <w:rsid w:val="005B5957"/>
    <w:rsid w:val="005B68A0"/>
    <w:rsid w:val="005B7DA7"/>
    <w:rsid w:val="005C1DA7"/>
    <w:rsid w:val="005C62FD"/>
    <w:rsid w:val="005D1768"/>
    <w:rsid w:val="005E01E0"/>
    <w:rsid w:val="005E17FE"/>
    <w:rsid w:val="005E4431"/>
    <w:rsid w:val="005F5CB2"/>
    <w:rsid w:val="0060014A"/>
    <w:rsid w:val="00600434"/>
    <w:rsid w:val="00607BB4"/>
    <w:rsid w:val="00616D15"/>
    <w:rsid w:val="00620A49"/>
    <w:rsid w:val="00621631"/>
    <w:rsid w:val="0064665F"/>
    <w:rsid w:val="006511EF"/>
    <w:rsid w:val="00654586"/>
    <w:rsid w:val="00661CF9"/>
    <w:rsid w:val="00672146"/>
    <w:rsid w:val="00680916"/>
    <w:rsid w:val="00691F52"/>
    <w:rsid w:val="00695F95"/>
    <w:rsid w:val="006A607B"/>
    <w:rsid w:val="006B60FC"/>
    <w:rsid w:val="006C1485"/>
    <w:rsid w:val="006D0FCD"/>
    <w:rsid w:val="006D174A"/>
    <w:rsid w:val="006D1954"/>
    <w:rsid w:val="006D78C6"/>
    <w:rsid w:val="006F2B90"/>
    <w:rsid w:val="006F7E31"/>
    <w:rsid w:val="007014ED"/>
    <w:rsid w:val="0071485B"/>
    <w:rsid w:val="00714D26"/>
    <w:rsid w:val="0072789B"/>
    <w:rsid w:val="00733CEE"/>
    <w:rsid w:val="00740E40"/>
    <w:rsid w:val="0074495D"/>
    <w:rsid w:val="007536B8"/>
    <w:rsid w:val="0075559F"/>
    <w:rsid w:val="007625E0"/>
    <w:rsid w:val="00765F73"/>
    <w:rsid w:val="00775C9D"/>
    <w:rsid w:val="00796C5A"/>
    <w:rsid w:val="007973A4"/>
    <w:rsid w:val="007B0198"/>
    <w:rsid w:val="007B054D"/>
    <w:rsid w:val="007B40DE"/>
    <w:rsid w:val="007B68D6"/>
    <w:rsid w:val="007C0750"/>
    <w:rsid w:val="007C72A8"/>
    <w:rsid w:val="007D0476"/>
    <w:rsid w:val="007D138E"/>
    <w:rsid w:val="007D355B"/>
    <w:rsid w:val="007D7589"/>
    <w:rsid w:val="007E34EE"/>
    <w:rsid w:val="007E74CC"/>
    <w:rsid w:val="007F363C"/>
    <w:rsid w:val="007F667B"/>
    <w:rsid w:val="00805B8D"/>
    <w:rsid w:val="00806BEB"/>
    <w:rsid w:val="00807774"/>
    <w:rsid w:val="008102B5"/>
    <w:rsid w:val="008106D8"/>
    <w:rsid w:val="00820759"/>
    <w:rsid w:val="00841F18"/>
    <w:rsid w:val="008510F1"/>
    <w:rsid w:val="008545C0"/>
    <w:rsid w:val="00860902"/>
    <w:rsid w:val="00860EC3"/>
    <w:rsid w:val="008654C1"/>
    <w:rsid w:val="008764C7"/>
    <w:rsid w:val="00876AF3"/>
    <w:rsid w:val="00893491"/>
    <w:rsid w:val="00894D06"/>
    <w:rsid w:val="008952F1"/>
    <w:rsid w:val="008A5D26"/>
    <w:rsid w:val="008C04DD"/>
    <w:rsid w:val="008C12E6"/>
    <w:rsid w:val="008C284E"/>
    <w:rsid w:val="008C3BAF"/>
    <w:rsid w:val="008C60A0"/>
    <w:rsid w:val="008D3097"/>
    <w:rsid w:val="008D6146"/>
    <w:rsid w:val="008D738E"/>
    <w:rsid w:val="00917379"/>
    <w:rsid w:val="009360C4"/>
    <w:rsid w:val="009436A4"/>
    <w:rsid w:val="0095408D"/>
    <w:rsid w:val="00954509"/>
    <w:rsid w:val="00954686"/>
    <w:rsid w:val="0096069E"/>
    <w:rsid w:val="00964337"/>
    <w:rsid w:val="00966886"/>
    <w:rsid w:val="00970E07"/>
    <w:rsid w:val="00980078"/>
    <w:rsid w:val="009A1ECE"/>
    <w:rsid w:val="009A54EA"/>
    <w:rsid w:val="009B01D7"/>
    <w:rsid w:val="009B0EDB"/>
    <w:rsid w:val="009C747D"/>
    <w:rsid w:val="009E2CE1"/>
    <w:rsid w:val="009F330A"/>
    <w:rsid w:val="009F40ED"/>
    <w:rsid w:val="00A12AAB"/>
    <w:rsid w:val="00A169A2"/>
    <w:rsid w:val="00A30BCD"/>
    <w:rsid w:val="00A35555"/>
    <w:rsid w:val="00A429BE"/>
    <w:rsid w:val="00A43DFB"/>
    <w:rsid w:val="00A60730"/>
    <w:rsid w:val="00A61151"/>
    <w:rsid w:val="00A66F02"/>
    <w:rsid w:val="00A70A97"/>
    <w:rsid w:val="00A74A75"/>
    <w:rsid w:val="00A76056"/>
    <w:rsid w:val="00A76C2A"/>
    <w:rsid w:val="00A87ABB"/>
    <w:rsid w:val="00AB2E91"/>
    <w:rsid w:val="00AC0DFD"/>
    <w:rsid w:val="00AD3EC7"/>
    <w:rsid w:val="00AE2656"/>
    <w:rsid w:val="00AE38EC"/>
    <w:rsid w:val="00AE742A"/>
    <w:rsid w:val="00B0046F"/>
    <w:rsid w:val="00B12CA9"/>
    <w:rsid w:val="00B150FC"/>
    <w:rsid w:val="00B21493"/>
    <w:rsid w:val="00B45EFA"/>
    <w:rsid w:val="00B534BF"/>
    <w:rsid w:val="00B53E84"/>
    <w:rsid w:val="00B5463B"/>
    <w:rsid w:val="00B54D6B"/>
    <w:rsid w:val="00B70D7D"/>
    <w:rsid w:val="00B81FC2"/>
    <w:rsid w:val="00B93F8A"/>
    <w:rsid w:val="00B95B3B"/>
    <w:rsid w:val="00B95EFD"/>
    <w:rsid w:val="00BA0C43"/>
    <w:rsid w:val="00BA2A08"/>
    <w:rsid w:val="00BA7E36"/>
    <w:rsid w:val="00BB26E0"/>
    <w:rsid w:val="00BB2A16"/>
    <w:rsid w:val="00BB485A"/>
    <w:rsid w:val="00BB6AB2"/>
    <w:rsid w:val="00BB7CC9"/>
    <w:rsid w:val="00BC2C11"/>
    <w:rsid w:val="00BC4DC5"/>
    <w:rsid w:val="00BD7FA9"/>
    <w:rsid w:val="00BF409F"/>
    <w:rsid w:val="00BF6DEE"/>
    <w:rsid w:val="00C018E0"/>
    <w:rsid w:val="00C02FA7"/>
    <w:rsid w:val="00C07A6C"/>
    <w:rsid w:val="00C07D3F"/>
    <w:rsid w:val="00C10CF7"/>
    <w:rsid w:val="00C14104"/>
    <w:rsid w:val="00C22FC4"/>
    <w:rsid w:val="00C261BB"/>
    <w:rsid w:val="00C27C5F"/>
    <w:rsid w:val="00C34B5D"/>
    <w:rsid w:val="00C47E08"/>
    <w:rsid w:val="00C547D6"/>
    <w:rsid w:val="00C5614E"/>
    <w:rsid w:val="00C7462B"/>
    <w:rsid w:val="00C8745C"/>
    <w:rsid w:val="00CA27A0"/>
    <w:rsid w:val="00CB04BE"/>
    <w:rsid w:val="00CB41F1"/>
    <w:rsid w:val="00CB61EF"/>
    <w:rsid w:val="00CC1910"/>
    <w:rsid w:val="00CD527F"/>
    <w:rsid w:val="00CD7ACE"/>
    <w:rsid w:val="00CE1B20"/>
    <w:rsid w:val="00CE2D1B"/>
    <w:rsid w:val="00CE75FC"/>
    <w:rsid w:val="00CF5B65"/>
    <w:rsid w:val="00D03C41"/>
    <w:rsid w:val="00D0463C"/>
    <w:rsid w:val="00D06E03"/>
    <w:rsid w:val="00D378C2"/>
    <w:rsid w:val="00D4209F"/>
    <w:rsid w:val="00D470B7"/>
    <w:rsid w:val="00D471F9"/>
    <w:rsid w:val="00D53899"/>
    <w:rsid w:val="00D57CC3"/>
    <w:rsid w:val="00D65308"/>
    <w:rsid w:val="00D74FDB"/>
    <w:rsid w:val="00D75C6F"/>
    <w:rsid w:val="00D82EA8"/>
    <w:rsid w:val="00DB77DE"/>
    <w:rsid w:val="00DC0F03"/>
    <w:rsid w:val="00DD0390"/>
    <w:rsid w:val="00DD1DA0"/>
    <w:rsid w:val="00DD3664"/>
    <w:rsid w:val="00DD6CBC"/>
    <w:rsid w:val="00DE1867"/>
    <w:rsid w:val="00DF770C"/>
    <w:rsid w:val="00E07F51"/>
    <w:rsid w:val="00E20408"/>
    <w:rsid w:val="00E24093"/>
    <w:rsid w:val="00E26CB1"/>
    <w:rsid w:val="00E30991"/>
    <w:rsid w:val="00E350E3"/>
    <w:rsid w:val="00E36D4C"/>
    <w:rsid w:val="00E42E29"/>
    <w:rsid w:val="00E42FC8"/>
    <w:rsid w:val="00E4609F"/>
    <w:rsid w:val="00E603AA"/>
    <w:rsid w:val="00E6283A"/>
    <w:rsid w:val="00E64057"/>
    <w:rsid w:val="00E71185"/>
    <w:rsid w:val="00E77107"/>
    <w:rsid w:val="00E8403A"/>
    <w:rsid w:val="00E86E79"/>
    <w:rsid w:val="00E9057A"/>
    <w:rsid w:val="00E93403"/>
    <w:rsid w:val="00E94ECD"/>
    <w:rsid w:val="00EA4EE2"/>
    <w:rsid w:val="00EC2583"/>
    <w:rsid w:val="00EC4C42"/>
    <w:rsid w:val="00EC5BC6"/>
    <w:rsid w:val="00EC6178"/>
    <w:rsid w:val="00EC72BF"/>
    <w:rsid w:val="00ED2ED3"/>
    <w:rsid w:val="00EE29AC"/>
    <w:rsid w:val="00EF11D6"/>
    <w:rsid w:val="00F006A3"/>
    <w:rsid w:val="00F11068"/>
    <w:rsid w:val="00F212DE"/>
    <w:rsid w:val="00F21FE0"/>
    <w:rsid w:val="00F26793"/>
    <w:rsid w:val="00F27A73"/>
    <w:rsid w:val="00F31C25"/>
    <w:rsid w:val="00F3511E"/>
    <w:rsid w:val="00F3529C"/>
    <w:rsid w:val="00F40D29"/>
    <w:rsid w:val="00F417E6"/>
    <w:rsid w:val="00F50785"/>
    <w:rsid w:val="00F50830"/>
    <w:rsid w:val="00F518FE"/>
    <w:rsid w:val="00F532E4"/>
    <w:rsid w:val="00F54FA3"/>
    <w:rsid w:val="00F56240"/>
    <w:rsid w:val="00F60391"/>
    <w:rsid w:val="00F60766"/>
    <w:rsid w:val="00F61197"/>
    <w:rsid w:val="00F64395"/>
    <w:rsid w:val="00F724A3"/>
    <w:rsid w:val="00F876AD"/>
    <w:rsid w:val="00F92431"/>
    <w:rsid w:val="00F95989"/>
    <w:rsid w:val="00F95BC4"/>
    <w:rsid w:val="00F95EFE"/>
    <w:rsid w:val="00F95F78"/>
    <w:rsid w:val="00F97351"/>
    <w:rsid w:val="00FA09C0"/>
    <w:rsid w:val="00FA0C42"/>
    <w:rsid w:val="00FA2998"/>
    <w:rsid w:val="00FA50AB"/>
    <w:rsid w:val="00FB021B"/>
    <w:rsid w:val="00FB2537"/>
    <w:rsid w:val="00FD20A0"/>
    <w:rsid w:val="00FE01EB"/>
    <w:rsid w:val="00FE51C6"/>
    <w:rsid w:val="00FE6921"/>
    <w:rsid w:val="00FF3174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54752E78"/>
  <w15:chartTrackingRefBased/>
  <w15:docId w15:val="{050AFADC-7396-4A26-8316-1852236B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C6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36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5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52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23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GB"/>
    </w:rPr>
  </w:style>
  <w:style w:type="character" w:styleId="Hyperlink">
    <w:name w:val="Hyperlink"/>
    <w:rsid w:val="00885235"/>
    <w:rPr>
      <w:color w:val="0000FF"/>
      <w:u w:val="single"/>
    </w:rPr>
  </w:style>
  <w:style w:type="character" w:styleId="CommentReference">
    <w:name w:val="annotation reference"/>
    <w:rsid w:val="004B4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63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B46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638"/>
    <w:rPr>
      <w:b/>
      <w:bCs/>
    </w:rPr>
  </w:style>
  <w:style w:type="character" w:customStyle="1" w:styleId="CommentSubjectChar">
    <w:name w:val="Comment Subject Char"/>
    <w:link w:val="CommentSubject"/>
    <w:rsid w:val="004B463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B463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B463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semiHidden/>
    <w:unhideWhenUsed/>
    <w:rsid w:val="00E22C49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C12A7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396FB4"/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B32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2D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01E0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82170"/>
  </w:style>
  <w:style w:type="character" w:customStyle="1" w:styleId="Heading1Char">
    <w:name w:val="Heading 1 Char"/>
    <w:basedOn w:val="DefaultParagraphFont"/>
    <w:link w:val="Heading1"/>
    <w:uiPriority w:val="9"/>
    <w:rsid w:val="007F363C"/>
    <w:rPr>
      <w:b/>
      <w:bCs/>
      <w:kern w:val="36"/>
      <w:sz w:val="48"/>
      <w:szCs w:val="48"/>
      <w:lang w:eastAsia="en-GB"/>
    </w:rPr>
  </w:style>
  <w:style w:type="character" w:customStyle="1" w:styleId="style-scope">
    <w:name w:val="style-scope"/>
    <w:basedOn w:val="DefaultParagraphFont"/>
    <w:rsid w:val="007F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how.com/Make-a-Sundia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jtDdtFUJ4HQ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bc.co.uk/bitesize/clips/z7bmyr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kihow.com/Make-a-Sundi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tDdtFUJ4HQ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DdtFUJ4HQ" TargetMode="External"/><Relationship Id="rId14" Type="http://schemas.openxmlformats.org/officeDocument/2006/relationships/hyperlink" Target="https://www.bbc.co.uk/bitesize/clips/z7bmyrd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74CB-AFC0-4B95-B220-5CD06D46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037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cracker</vt:lpstr>
    </vt:vector>
  </TitlesOfParts>
  <Company>Hewlett-Packard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cracker</dc:title>
  <dc:subject/>
  <dc:creator>Attainment in Education</dc:creator>
  <cp:keywords/>
  <dc:description/>
  <cp:lastModifiedBy>Holly Margerison-Smith</cp:lastModifiedBy>
  <cp:revision>75</cp:revision>
  <cp:lastPrinted>2010-09-03T11:23:00Z</cp:lastPrinted>
  <dcterms:created xsi:type="dcterms:W3CDTF">2020-04-27T07:07:00Z</dcterms:created>
  <dcterms:modified xsi:type="dcterms:W3CDTF">2023-06-07T12:00:00Z</dcterms:modified>
</cp:coreProperties>
</file>